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C0" w:rsidRPr="001D7BC0" w:rsidRDefault="00122606" w:rsidP="001D7BC0">
      <w:pPr>
        <w:spacing w:after="0" w:line="240" w:lineRule="auto"/>
        <w:jc w:val="right"/>
        <w:rPr>
          <w:rFonts w:ascii="Times New Roman" w:hAnsi="Times New Roman" w:cs="Times New Roman"/>
          <w:i/>
          <w:szCs w:val="24"/>
        </w:rPr>
      </w:pPr>
      <w:r w:rsidRPr="009946EC">
        <w:rPr>
          <w:b/>
          <w:bCs/>
          <w:i/>
          <w:noProof/>
          <w:szCs w:val="24"/>
        </w:rPr>
        <w:drawing>
          <wp:anchor distT="0" distB="0" distL="114935" distR="114935" simplePos="0" relativeHeight="251659264" behindDoc="0" locked="0" layoutInCell="1" allowOverlap="1" wp14:anchorId="7E7E5931" wp14:editId="5030B13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858428" cy="1104265"/>
            <wp:effectExtent l="0" t="0" r="0" b="6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28" cy="1104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BC0" w:rsidRPr="001D7BC0">
        <w:rPr>
          <w:rFonts w:ascii="Times New Roman" w:hAnsi="Times New Roman" w:cs="Times New Roman"/>
          <w:i/>
          <w:szCs w:val="24"/>
        </w:rPr>
        <w:t>Zał</w:t>
      </w:r>
      <w:r w:rsidR="00CE140A">
        <w:rPr>
          <w:rFonts w:ascii="Times New Roman" w:hAnsi="Times New Roman" w:cs="Times New Roman"/>
          <w:i/>
          <w:szCs w:val="24"/>
        </w:rPr>
        <w:t xml:space="preserve">. </w:t>
      </w:r>
      <w:r w:rsidR="001D7BC0" w:rsidRPr="001D7BC0">
        <w:rPr>
          <w:rFonts w:ascii="Times New Roman" w:hAnsi="Times New Roman" w:cs="Times New Roman"/>
          <w:i/>
          <w:szCs w:val="24"/>
        </w:rPr>
        <w:t xml:space="preserve">nr 3 </w:t>
      </w:r>
      <w:r w:rsidR="00CE140A">
        <w:rPr>
          <w:rFonts w:ascii="Times New Roman" w:hAnsi="Times New Roman" w:cs="Times New Roman"/>
          <w:i/>
          <w:szCs w:val="24"/>
        </w:rPr>
        <w:t>do SIWZ</w:t>
      </w:r>
    </w:p>
    <w:p w:rsidR="001D7BC0" w:rsidRPr="001D7BC0" w:rsidRDefault="003815C1" w:rsidP="001D7BC0">
      <w:pPr>
        <w:spacing w:after="0" w:line="240" w:lineRule="auto"/>
        <w:jc w:val="righ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do zam. publ. ZP 271.1.2019</w:t>
      </w:r>
    </w:p>
    <w:p w:rsidR="00122606" w:rsidRDefault="00122606" w:rsidP="001D7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BC0" w:rsidRPr="00122606" w:rsidRDefault="003815C1" w:rsidP="001D7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…/2019</w:t>
      </w:r>
    </w:p>
    <w:p w:rsidR="001D7BC0" w:rsidRPr="00122606" w:rsidRDefault="003815C1" w:rsidP="001D7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zam. publ. ZP 271.1</w:t>
      </w:r>
      <w:r w:rsidR="00CE72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1D7BC0" w:rsidRDefault="001D7BC0" w:rsidP="001D7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606" w:rsidRDefault="00122606" w:rsidP="001D7BC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D7BC0" w:rsidRPr="00111161" w:rsidRDefault="001D7BC0" w:rsidP="001D7BC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</w:t>
      </w:r>
      <w:r w:rsidRPr="0011116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..............................</w:t>
      </w:r>
      <w:r w:rsidRPr="0011116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w Lini pomiędzy:</w:t>
      </w:r>
    </w:p>
    <w:p w:rsidR="001D7BC0" w:rsidRPr="003815C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815C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Gminą Linia,  ul. Turystyczna 15, 84-223 Linia</w:t>
      </w:r>
    </w:p>
    <w:p w:rsidR="001D7BC0" w:rsidRPr="003815C1" w:rsidRDefault="001D7BC0" w:rsidP="001D7B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815C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E</w:t>
      </w:r>
      <w:r w:rsidR="003815C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ON 191675327, NIP 588-242-21-24</w:t>
      </w:r>
    </w:p>
    <w:p w:rsidR="001D7BC0" w:rsidRPr="00111161" w:rsidRDefault="001D7BC0" w:rsidP="001D7BC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zwaną w dalszej treści umowy "</w:t>
      </w:r>
      <w:r w:rsidRPr="001111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mawiającym</w:t>
      </w: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",</w:t>
      </w:r>
    </w:p>
    <w:p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eprezentowaną przez:</w:t>
      </w:r>
    </w:p>
    <w:p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ogusławę Engelbrecht –Wójta Gminy Linia</w:t>
      </w:r>
    </w:p>
    <w:p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zy kontrasygnacie Ewy Meyer – Skarbnika Gminy Linia,</w:t>
      </w:r>
    </w:p>
    <w:p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</w:p>
    <w:p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</w:t>
      </w:r>
      <w:r w:rsidR="003815C1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</w:t>
      </w: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</w:t>
      </w:r>
      <w:r w:rsidR="003815C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reprezentowanym przez:</w:t>
      </w:r>
    </w:p>
    <w:p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</w:t>
      </w:r>
    </w:p>
    <w:p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wanym w treści umowy </w:t>
      </w:r>
      <w:r w:rsidRPr="001111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Wykonawcą”</w:t>
      </w: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1D7BC0" w:rsidRPr="00111161" w:rsidRDefault="001D7BC0" w:rsidP="001D7BC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łącznie zwanymi „Stronami”, a każda z osobna „Stroną”.</w:t>
      </w:r>
    </w:p>
    <w:p w:rsidR="001D7BC0" w:rsidRPr="00111161" w:rsidRDefault="001D7BC0" w:rsidP="001D7B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0D71" w:rsidRPr="00987CFA" w:rsidRDefault="001D7BC0" w:rsidP="00987C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1161">
        <w:rPr>
          <w:rFonts w:ascii="Times New Roman" w:eastAsia="Times New Roman" w:hAnsi="Times New Roman" w:cs="Times New Roman"/>
          <w:sz w:val="24"/>
          <w:szCs w:val="24"/>
        </w:rPr>
        <w:t>Podstawą zawarcia umowy jest postępowanie o udzielenie zamówienia publicznego w trybie przetargu nieograniczonego, zgodnie z ustawą z dnia 29 stycznia 2004 r. Prawo zamówień publicznych (t.j. Dz.U. z 201</w:t>
      </w:r>
      <w:r w:rsidR="008D6CE6" w:rsidRPr="001111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11161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8D6CE6" w:rsidRPr="00111161">
        <w:rPr>
          <w:rFonts w:ascii="Times New Roman" w:eastAsia="Times New Roman" w:hAnsi="Times New Roman" w:cs="Times New Roman"/>
          <w:sz w:val="24"/>
          <w:szCs w:val="24"/>
        </w:rPr>
        <w:t xml:space="preserve">1579 </w:t>
      </w:r>
      <w:r w:rsidRPr="00111161">
        <w:rPr>
          <w:rFonts w:ascii="Times New Roman" w:eastAsia="Times New Roman" w:hAnsi="Times New Roman" w:cs="Times New Roman"/>
          <w:sz w:val="24"/>
          <w:szCs w:val="24"/>
        </w:rPr>
        <w:t>z dalej zwana: uPzp).</w:t>
      </w:r>
    </w:p>
    <w:p w:rsidR="001D7BC0" w:rsidRPr="00111161" w:rsidRDefault="001D7BC0" w:rsidP="001D7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§ 1</w:t>
      </w:r>
    </w:p>
    <w:p w:rsidR="001D7BC0" w:rsidRPr="00111161" w:rsidRDefault="001D7BC0" w:rsidP="001D7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2B08F5" w:rsidRPr="00111161" w:rsidRDefault="001D7BC0" w:rsidP="001D7B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Przedmiotem niniejszej umowy jest </w:t>
      </w:r>
      <w:r w:rsidR="002B08F5" w:rsidRPr="00111161">
        <w:rPr>
          <w:rFonts w:ascii="Times New Roman" w:hAnsi="Times New Roman" w:cs="Times New Roman"/>
          <w:b/>
          <w:sz w:val="24"/>
          <w:szCs w:val="24"/>
        </w:rPr>
        <w:t xml:space="preserve">„Przebudowa i zmiana sposobu użytkowania poddasza budynku żłobka gminnego na przedszkole (etap </w:t>
      </w:r>
      <w:r w:rsidR="00B84466">
        <w:rPr>
          <w:rFonts w:ascii="Times New Roman" w:hAnsi="Times New Roman" w:cs="Times New Roman"/>
          <w:b/>
          <w:sz w:val="24"/>
          <w:szCs w:val="24"/>
        </w:rPr>
        <w:t>I</w:t>
      </w:r>
      <w:r w:rsidR="002B08F5" w:rsidRPr="00111161">
        <w:rPr>
          <w:rFonts w:ascii="Times New Roman" w:hAnsi="Times New Roman" w:cs="Times New Roman"/>
          <w:b/>
          <w:sz w:val="24"/>
          <w:szCs w:val="24"/>
        </w:rPr>
        <w:t>I)”</w:t>
      </w:r>
      <w:r w:rsidR="008D6CE6" w:rsidRPr="00111161">
        <w:rPr>
          <w:rFonts w:ascii="Times New Roman" w:hAnsi="Times New Roman" w:cs="Times New Roman"/>
          <w:b/>
          <w:sz w:val="24"/>
          <w:szCs w:val="24"/>
        </w:rPr>
        <w:t>,</w:t>
      </w:r>
      <w:r w:rsidR="008D6CE6" w:rsidRPr="00111161">
        <w:rPr>
          <w:rFonts w:ascii="Times New Roman" w:hAnsi="Times New Roman" w:cs="Times New Roman"/>
          <w:sz w:val="24"/>
          <w:szCs w:val="24"/>
        </w:rPr>
        <w:t xml:space="preserve"> dalej zwana: Przedmiot umowy.</w:t>
      </w:r>
    </w:p>
    <w:p w:rsidR="002B08F5" w:rsidRPr="00111161" w:rsidRDefault="001D7BC0" w:rsidP="001D7B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Szczegółowy opis </w:t>
      </w:r>
      <w:r w:rsidR="008D6CE6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 xml:space="preserve">rzedmiotu </w:t>
      </w:r>
      <w:r w:rsidR="008D6CE6" w:rsidRPr="00111161">
        <w:rPr>
          <w:rFonts w:ascii="Times New Roman" w:hAnsi="Times New Roman" w:cs="Times New Roman"/>
          <w:sz w:val="24"/>
          <w:szCs w:val="24"/>
        </w:rPr>
        <w:t xml:space="preserve">umowy </w:t>
      </w:r>
      <w:r w:rsidRPr="00111161">
        <w:rPr>
          <w:rFonts w:ascii="Times New Roman" w:hAnsi="Times New Roman" w:cs="Times New Roman"/>
          <w:sz w:val="24"/>
          <w:szCs w:val="24"/>
        </w:rPr>
        <w:t>określa: przedmiar robót, specyfikacja techniczn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wykonania i odbioru robót budowlanych, specyfikacja istotnych warunków zamówienia </w:t>
      </w:r>
      <w:r w:rsidR="008D6CE6" w:rsidRPr="00111161">
        <w:rPr>
          <w:rFonts w:ascii="Times New Roman" w:hAnsi="Times New Roman" w:cs="Times New Roman"/>
          <w:sz w:val="24"/>
          <w:szCs w:val="24"/>
        </w:rPr>
        <w:t xml:space="preserve">(dalej SIWZ) </w:t>
      </w:r>
      <w:r w:rsidRPr="00111161">
        <w:rPr>
          <w:rFonts w:ascii="Times New Roman" w:hAnsi="Times New Roman" w:cs="Times New Roman"/>
          <w:sz w:val="24"/>
          <w:szCs w:val="24"/>
        </w:rPr>
        <w:t>wraz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łącznikami i złożona przez Wykonawcę oferta, stanowiące integralną część niniejszej umowy.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="008D6CE6" w:rsidRPr="00111161">
        <w:rPr>
          <w:rFonts w:ascii="Times New Roman" w:hAnsi="Times New Roman" w:cs="Times New Roman"/>
          <w:sz w:val="24"/>
          <w:szCs w:val="24"/>
        </w:rPr>
        <w:t xml:space="preserve">Przedmiot umowy </w:t>
      </w:r>
      <w:r w:rsidRPr="00111161">
        <w:rPr>
          <w:rFonts w:ascii="Times New Roman" w:hAnsi="Times New Roman" w:cs="Times New Roman"/>
          <w:sz w:val="24"/>
          <w:szCs w:val="24"/>
        </w:rPr>
        <w:t>mus</w:t>
      </w:r>
      <w:r w:rsidR="008D6CE6" w:rsidRPr="00111161">
        <w:rPr>
          <w:rFonts w:ascii="Times New Roman" w:hAnsi="Times New Roman" w:cs="Times New Roman"/>
          <w:sz w:val="24"/>
          <w:szCs w:val="24"/>
        </w:rPr>
        <w:t>i</w:t>
      </w:r>
      <w:r w:rsidRPr="00111161">
        <w:rPr>
          <w:rFonts w:ascii="Times New Roman" w:hAnsi="Times New Roman" w:cs="Times New Roman"/>
          <w:sz w:val="24"/>
          <w:szCs w:val="24"/>
        </w:rPr>
        <w:t xml:space="preserve"> być wykonan</w:t>
      </w:r>
      <w:r w:rsidR="008D6CE6" w:rsidRPr="00111161">
        <w:rPr>
          <w:rFonts w:ascii="Times New Roman" w:hAnsi="Times New Roman" w:cs="Times New Roman"/>
          <w:sz w:val="24"/>
          <w:szCs w:val="24"/>
        </w:rPr>
        <w:t>y</w:t>
      </w:r>
      <w:r w:rsidRPr="00111161">
        <w:rPr>
          <w:rFonts w:ascii="Times New Roman" w:hAnsi="Times New Roman" w:cs="Times New Roman"/>
          <w:sz w:val="24"/>
          <w:szCs w:val="24"/>
        </w:rPr>
        <w:t xml:space="preserve"> zgodnie z obowiązującymi przepisami prawa, normami oraz n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ustalonych niniejszą umową warunkach.</w:t>
      </w:r>
    </w:p>
    <w:p w:rsidR="002B08F5" w:rsidRPr="00111161" w:rsidRDefault="001D7BC0" w:rsidP="001D7B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Wykonawca w ramach przedmiotu </w:t>
      </w:r>
      <w:r w:rsidR="008D6CE6" w:rsidRPr="00111161">
        <w:rPr>
          <w:rFonts w:ascii="Times New Roman" w:hAnsi="Times New Roman" w:cs="Times New Roman"/>
          <w:sz w:val="24"/>
          <w:szCs w:val="24"/>
        </w:rPr>
        <w:t xml:space="preserve">umowy </w:t>
      </w:r>
      <w:r w:rsidRPr="00111161">
        <w:rPr>
          <w:rFonts w:ascii="Times New Roman" w:hAnsi="Times New Roman" w:cs="Times New Roman"/>
          <w:sz w:val="24"/>
          <w:szCs w:val="24"/>
        </w:rPr>
        <w:t>zobowiązany jest również do wykonani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szelkich robót przygotowawczych, porządkowych, zagospodarowania terenu prac oraz innych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czynności wynikających z niniejszej umowy.</w:t>
      </w:r>
    </w:p>
    <w:p w:rsidR="002B08F5" w:rsidRPr="00111161" w:rsidRDefault="001D7BC0" w:rsidP="001D7B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Zamawiający dopuszcza możliwość wystąpienia w trakcie realizacji </w:t>
      </w:r>
      <w:r w:rsidR="006F537C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u umowy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konieczności wykonania robót zamiennych w stosunku do przewidzianych przedmiarem robót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raz robót innego rodzaju niż ujęte w przedmiarze robót</w:t>
      </w:r>
      <w:r w:rsidR="001D59DF" w:rsidRPr="00111161">
        <w:rPr>
          <w:rFonts w:ascii="Times New Roman" w:hAnsi="Times New Roman" w:cs="Times New Roman"/>
          <w:sz w:val="24"/>
          <w:szCs w:val="24"/>
        </w:rPr>
        <w:t>,</w:t>
      </w:r>
      <w:r w:rsidRPr="00111161">
        <w:rPr>
          <w:rFonts w:ascii="Times New Roman" w:hAnsi="Times New Roman" w:cs="Times New Roman"/>
          <w:sz w:val="24"/>
          <w:szCs w:val="24"/>
        </w:rPr>
        <w:t xml:space="preserve"> a objęte </w:t>
      </w:r>
      <w:r w:rsidR="00B50538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em umowy,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 których mowa w § 9 ust. 5 niniejszej umowy, w sytuacji gdy wykonanie tych robót będzi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niezbędne do prawidłowego (tj. zgodnego z zasadami wiedzy technicznej i obowiązującymi n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dzień odbioru robót przepisami) wykonania </w:t>
      </w:r>
      <w:r w:rsidR="00B50538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u umowy określonego w ust. 1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B50538" w:rsidRPr="00111161">
        <w:rPr>
          <w:rFonts w:ascii="Times New Roman" w:hAnsi="Times New Roman" w:cs="Times New Roman"/>
          <w:sz w:val="24"/>
          <w:szCs w:val="24"/>
        </w:rPr>
        <w:t>§</w:t>
      </w:r>
      <w:r w:rsidRPr="00111161">
        <w:rPr>
          <w:rFonts w:ascii="Times New Roman" w:hAnsi="Times New Roman" w:cs="Times New Roman"/>
          <w:sz w:val="24"/>
          <w:szCs w:val="24"/>
        </w:rPr>
        <w:t>.</w:t>
      </w:r>
    </w:p>
    <w:p w:rsidR="002B08F5" w:rsidRPr="00111161" w:rsidRDefault="001D7BC0" w:rsidP="001D7B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Przewiduje się także możliwość ograniczenia zakresu rzeczowego </w:t>
      </w:r>
      <w:r w:rsidR="00B50538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u umowy,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1161">
        <w:rPr>
          <w:rFonts w:ascii="Times New Roman" w:hAnsi="Times New Roman" w:cs="Times New Roman"/>
          <w:sz w:val="24"/>
          <w:szCs w:val="24"/>
        </w:rPr>
        <w:t xml:space="preserve">w sytuacji gdy wykonanie danych robót będzie zbędne do prawidłowego, tj. zgodnego 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1161">
        <w:rPr>
          <w:rFonts w:ascii="Times New Roman" w:hAnsi="Times New Roman" w:cs="Times New Roman"/>
          <w:sz w:val="24"/>
          <w:szCs w:val="24"/>
        </w:rPr>
        <w:t>z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zasadami wiedzy technicznej i obowiązującymi na dzień odbioru robót przepisami, </w:t>
      </w:r>
      <w:r w:rsidRPr="00111161">
        <w:rPr>
          <w:rFonts w:ascii="Times New Roman" w:hAnsi="Times New Roman" w:cs="Times New Roman"/>
          <w:sz w:val="24"/>
          <w:szCs w:val="24"/>
        </w:rPr>
        <w:lastRenderedPageBreak/>
        <w:t>wykonani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="00B50538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 xml:space="preserve">rzedmiotu umowy określonego w ust. 1 niniejszego </w:t>
      </w:r>
      <w:r w:rsidR="00B50538" w:rsidRPr="00111161">
        <w:rPr>
          <w:rFonts w:ascii="Times New Roman" w:hAnsi="Times New Roman" w:cs="Times New Roman"/>
          <w:sz w:val="24"/>
          <w:szCs w:val="24"/>
        </w:rPr>
        <w:t>§</w:t>
      </w:r>
      <w:r w:rsidRPr="00111161">
        <w:rPr>
          <w:rFonts w:ascii="Times New Roman" w:hAnsi="Times New Roman" w:cs="Times New Roman"/>
          <w:sz w:val="24"/>
          <w:szCs w:val="24"/>
        </w:rPr>
        <w:t>. Roboty taki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 dalszej części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umowy nazywane są robotami zaniechanymi.</w:t>
      </w:r>
    </w:p>
    <w:p w:rsidR="001D7BC0" w:rsidRPr="00111161" w:rsidRDefault="001D7BC0" w:rsidP="001D7B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Zamawiający dopuszcza wprowadzenie zamiany materiałów przedstawionych w oferci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przetargowej, pod warunkiem, że zmiany te będą korzystne dla Zamawiającego. Będą to np.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koliczności :</w:t>
      </w:r>
    </w:p>
    <w:p w:rsidR="002B08F5" w:rsidRPr="00111161" w:rsidRDefault="001D7BC0" w:rsidP="001D7B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powodujące obniżenie kosztu ponoszonego przez Zamawiającego na eksploatację </w:t>
      </w:r>
      <w:r w:rsidR="00B844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11161">
        <w:rPr>
          <w:rFonts w:ascii="Times New Roman" w:hAnsi="Times New Roman" w:cs="Times New Roman"/>
          <w:sz w:val="24"/>
          <w:szCs w:val="24"/>
        </w:rPr>
        <w:t>i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konserwację wykonanego </w:t>
      </w:r>
      <w:r w:rsidR="00735B4C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u umowy,</w:t>
      </w:r>
    </w:p>
    <w:p w:rsidR="002B08F5" w:rsidRPr="00111161" w:rsidRDefault="001D7BC0" w:rsidP="001D7B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powodujące poprawę parametrów technicznych,</w:t>
      </w:r>
    </w:p>
    <w:p w:rsidR="001D7BC0" w:rsidRPr="00111161" w:rsidRDefault="001D7BC0" w:rsidP="001D7B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nikające z aktualnych rozwiązań z uwagi na postęp technologiczny lub zmiany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bowiązujących przepisów.</w:t>
      </w:r>
    </w:p>
    <w:p w:rsidR="002B08F5" w:rsidRPr="00111161" w:rsidRDefault="001D7BC0" w:rsidP="001D7B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Dodatkowo możliwa jest zmiana producenta poszczególnych materiałów przedstawionych w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fercie przetargowej, pod warunkiem, że zmiana ta nie spowoduje obniżenia parametrów tych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materiałów lub zwiększenia kosztów wykonania zamówienia.</w:t>
      </w:r>
    </w:p>
    <w:p w:rsidR="00740D71" w:rsidRPr="00987CFA" w:rsidRDefault="002B08F5" w:rsidP="00987C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Zmiany, o których mowa w ust. 4 – 7</w:t>
      </w:r>
      <w:r w:rsidR="001D7BC0" w:rsidRPr="00111161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735B4C" w:rsidRPr="00111161">
        <w:rPr>
          <w:rFonts w:ascii="Times New Roman" w:hAnsi="Times New Roman" w:cs="Times New Roman"/>
          <w:sz w:val="24"/>
          <w:szCs w:val="24"/>
        </w:rPr>
        <w:t>§</w:t>
      </w:r>
      <w:r w:rsidR="001D7BC0" w:rsidRPr="00111161">
        <w:rPr>
          <w:rFonts w:ascii="Times New Roman" w:hAnsi="Times New Roman" w:cs="Times New Roman"/>
          <w:sz w:val="24"/>
          <w:szCs w:val="24"/>
        </w:rPr>
        <w:t>, muszą być każdorazowo</w:t>
      </w:r>
      <w:r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111161">
        <w:rPr>
          <w:rFonts w:ascii="Times New Roman" w:hAnsi="Times New Roman" w:cs="Times New Roman"/>
          <w:sz w:val="24"/>
          <w:szCs w:val="24"/>
        </w:rPr>
        <w:t>zatwierdzone przez Zamawiającego.</w:t>
      </w:r>
    </w:p>
    <w:p w:rsidR="001D7BC0" w:rsidRPr="00111161" w:rsidRDefault="001D7BC0" w:rsidP="002B0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§ 2</w:t>
      </w:r>
    </w:p>
    <w:p w:rsidR="002B08F5" w:rsidRPr="00111161" w:rsidRDefault="002B08F5" w:rsidP="002B0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8563DD" w:rsidRPr="008563DD" w:rsidRDefault="001D7BC0" w:rsidP="008563D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Wykonawca zobowiązuje się zrealizować </w:t>
      </w:r>
      <w:r w:rsidR="00735B4C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 umowy zgodnie z przedmiarem robót,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specyfikacją techniczna wykonania i odbioru robót budowlanych, specyfikacją istotnych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arunków zamówienia i jej załącznikami oraz z aktualnie obowiązującymi przepisami,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normami oraz na ustalonych niniejszą umową warunkach.</w:t>
      </w:r>
      <w:r w:rsidR="00856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BC0" w:rsidRPr="00111161" w:rsidRDefault="001D7BC0" w:rsidP="00AE189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Przy realizacji </w:t>
      </w:r>
      <w:r w:rsidR="00735B4C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u umowy Wykonawca zobowiązuje się do:</w:t>
      </w:r>
    </w:p>
    <w:p w:rsidR="002B08F5" w:rsidRPr="00111161" w:rsidRDefault="001D7BC0" w:rsidP="00AE18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stosowania jedynie wyrobów dopuszczonych do używania w budownictwie w rozumieniu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ustawy Prawo budowlane oraz ustawy o wyrobach budowlanych.;</w:t>
      </w:r>
    </w:p>
    <w:p w:rsidR="002B08F5" w:rsidRPr="00111161" w:rsidRDefault="001D7BC0" w:rsidP="002B08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dostarczenia na każde żądanie Zamawiającego kompletnych dokumentów świadczących, ż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budowane materiały i urządzenia (wyroby) odpowiadają co do jakości wymogom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yrobów dopuszczonych do obrotu i stosowania w budownictwie określonych w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przepisach, o których mowa w ppkt a) oraz innych, o ile mają zastosowanie, np. certyfikaty,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deklaracje zgodności, instrukcje obsługi (DTR), aprobaty techniczne, autoryzacje itp.,</w:t>
      </w:r>
    </w:p>
    <w:p w:rsidR="001D7BC0" w:rsidRPr="00111161" w:rsidRDefault="001D7BC0" w:rsidP="002B08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zachowania w czasie wykonywania przedmiotu umowy warunków BHP i P.POŻ.</w:t>
      </w:r>
    </w:p>
    <w:p w:rsidR="001D7BC0" w:rsidRPr="00111161" w:rsidRDefault="001D7BC0" w:rsidP="002B08F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Wykonawca zrealizuje </w:t>
      </w:r>
      <w:r w:rsidR="00735B4C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 umowy z materiałów własnych i za pomocą sprzętu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dostarczonych przez Wykonawcę.</w:t>
      </w:r>
    </w:p>
    <w:p w:rsidR="002B08F5" w:rsidRPr="00111161" w:rsidRDefault="001D7BC0" w:rsidP="001D7B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Zakres świadczonych przez Wykonawcę robót jest taki, jak określono go w niniejszej umowie i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musi ponadto zawierać wszelkie elementy, które w sposób oczywisty są potrzebne do tego aby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="00735B4C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 umowy osiągnął wymagane cele.</w:t>
      </w:r>
    </w:p>
    <w:p w:rsidR="002B08F5" w:rsidRPr="00111161" w:rsidRDefault="001D7BC0" w:rsidP="001D7B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w okresie trwania umowy zobowiązuje się posiadać ubezpieczenie od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dpowiedzialności cywilnej w zakresie prowadzonej działalności związanej z przedmiotem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="005232E7" w:rsidRPr="00111161">
        <w:rPr>
          <w:rFonts w:ascii="Times New Roman" w:hAnsi="Times New Roman" w:cs="Times New Roman"/>
          <w:sz w:val="24"/>
          <w:szCs w:val="24"/>
        </w:rPr>
        <w:t>zamówienia.</w:t>
      </w:r>
    </w:p>
    <w:p w:rsidR="00C146D8" w:rsidRPr="00111161" w:rsidRDefault="00C146D8" w:rsidP="00C146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11161">
        <w:rPr>
          <w:rFonts w:ascii="Times New Roman" w:hAnsi="Times New Roman"/>
          <w:sz w:val="24"/>
        </w:rPr>
        <w:t>W</w:t>
      </w:r>
      <w:r w:rsidRPr="00111161">
        <w:rPr>
          <w:rFonts w:ascii="Times New Roman" w:hAnsi="Times New Roman" w:cs="Times New Roman"/>
          <w:sz w:val="24"/>
        </w:rPr>
        <w:t xml:space="preserve">ykonawca swoim staraniem i na swój koszt zobowiązany jest do naprawy naruszonych elementów budowlanych objętych gwarancją udzieloną </w:t>
      </w:r>
      <w:r w:rsidRPr="00111161">
        <w:rPr>
          <w:rFonts w:ascii="Times New Roman" w:hAnsi="Times New Roman"/>
          <w:sz w:val="24"/>
        </w:rPr>
        <w:t>Zamawiającemu</w:t>
      </w:r>
      <w:r w:rsidRPr="00111161">
        <w:rPr>
          <w:rFonts w:ascii="Times New Roman" w:hAnsi="Times New Roman" w:cs="Times New Roman"/>
          <w:sz w:val="24"/>
        </w:rPr>
        <w:t xml:space="preserve"> prz</w:t>
      </w:r>
      <w:r w:rsidRPr="00111161">
        <w:rPr>
          <w:rFonts w:ascii="Times New Roman" w:hAnsi="Times New Roman"/>
          <w:sz w:val="24"/>
        </w:rPr>
        <w:t>ez realizatora budynku żłobka. Zgłoszenie żądania napraw przez Z</w:t>
      </w:r>
      <w:r w:rsidRPr="00111161">
        <w:rPr>
          <w:rFonts w:ascii="Times New Roman" w:hAnsi="Times New Roman" w:cs="Times New Roman"/>
          <w:sz w:val="24"/>
        </w:rPr>
        <w:t>amawiającego nie podlega negocjacją.</w:t>
      </w:r>
    </w:p>
    <w:p w:rsidR="002B08F5" w:rsidRPr="00111161" w:rsidRDefault="001D7BC0" w:rsidP="001D7B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Zamawiający wymaga zatrudnienie na podstawie umowy o pracę przez Wykonawcę lub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podwykonawcę osób wykonujących wszelkie czynności wchodzące w tzw. koszty bezpośredni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tj. osób, które wykonują czynności bezpośrednio związane z wykonywaniem robót, czyli tzw.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pracowników fizycznych.</w:t>
      </w:r>
    </w:p>
    <w:p w:rsidR="002B08F5" w:rsidRPr="00111161" w:rsidRDefault="001D7BC0" w:rsidP="001D7B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móg zatrudnienia, o którym mowa w ust. 6 nie dotyczy osób fizycznych, które jednocześni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są wykonawcami w rozumieniu przepisów ustawy oraz osób pełniących samodzielne funkcj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techniczne w budownictwie lub osób posiadających uprawnienia </w:t>
      </w:r>
      <w:r w:rsidRPr="00111161">
        <w:rPr>
          <w:rFonts w:ascii="Times New Roman" w:hAnsi="Times New Roman" w:cs="Times New Roman"/>
          <w:sz w:val="24"/>
          <w:szCs w:val="24"/>
        </w:rPr>
        <w:lastRenderedPageBreak/>
        <w:t>wydane na podstawie innych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przepisów, które upoważniają do samodzielnego wykonywania prac bez nadzoru.</w:t>
      </w:r>
    </w:p>
    <w:p w:rsidR="001D7BC0" w:rsidRPr="00111161" w:rsidRDefault="001D7BC0" w:rsidP="002B08F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 trakcie realizacji zamówienia Zamawiający uprawniony jest do wykonywania czynności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kontrolnych wobec wykonawcy odnośnie spełniania przez wykonawcę lub podwykonawcę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ymogu zatrudnienia na podstawie umowy o pra</w:t>
      </w:r>
      <w:r w:rsidR="006D2236" w:rsidRPr="00111161">
        <w:rPr>
          <w:rFonts w:ascii="Times New Roman" w:hAnsi="Times New Roman" w:cs="Times New Roman"/>
          <w:sz w:val="24"/>
          <w:szCs w:val="24"/>
        </w:rPr>
        <w:t>cę osób, o których mowa w ust. 7</w:t>
      </w:r>
      <w:r w:rsidR="00735B4C" w:rsidRPr="00111161">
        <w:rPr>
          <w:rFonts w:ascii="Times New Roman" w:hAnsi="Times New Roman" w:cs="Times New Roman"/>
          <w:sz w:val="24"/>
          <w:szCs w:val="24"/>
        </w:rPr>
        <w:t xml:space="preserve"> Niniejszego §.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mawiający uprawniony jest w szczególności do:</w:t>
      </w:r>
    </w:p>
    <w:p w:rsidR="002B08F5" w:rsidRPr="00111161" w:rsidRDefault="001D7BC0" w:rsidP="002B08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żądania oświadczeń i dokumentów w zakresie potwierdzenia spełniania ww. wymogów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i dokonywania ich oceny,</w:t>
      </w:r>
    </w:p>
    <w:p w:rsidR="002B08F5" w:rsidRPr="00111161" w:rsidRDefault="001D7BC0" w:rsidP="002B08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żądania wyjaśnień w przypadku wątpliwości w zakresie potwierdzenia spełniani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w. wymogów,</w:t>
      </w:r>
    </w:p>
    <w:p w:rsidR="002B08F5" w:rsidRPr="00111161" w:rsidRDefault="001D7BC0" w:rsidP="002B08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przeprowadzania kontroli na miejscu wykonywania świadczenia,</w:t>
      </w:r>
    </w:p>
    <w:p w:rsidR="001D7BC0" w:rsidRPr="00111161" w:rsidRDefault="001D7BC0" w:rsidP="002B08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ykonawcę lub podwykonawcę, Zamawiający może zwrócić się o przeprowadzeni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kontroli przez Państwową Inspekcję Pracy.</w:t>
      </w:r>
    </w:p>
    <w:p w:rsidR="00740D71" w:rsidRPr="00987CFA" w:rsidRDefault="001D7BC0" w:rsidP="00987C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 ramach wykonywania czynności kontrolnych, o których mowa w ust. 8</w:t>
      </w:r>
      <w:r w:rsidR="00735B4C" w:rsidRPr="00111161">
        <w:rPr>
          <w:rFonts w:ascii="Times New Roman" w:hAnsi="Times New Roman" w:cs="Times New Roman"/>
          <w:sz w:val="24"/>
          <w:szCs w:val="24"/>
        </w:rPr>
        <w:t xml:space="preserve"> niniejszego §</w:t>
      </w:r>
      <w:r w:rsidRPr="00111161">
        <w:rPr>
          <w:rFonts w:ascii="Times New Roman" w:hAnsi="Times New Roman" w:cs="Times New Roman"/>
          <w:sz w:val="24"/>
          <w:szCs w:val="24"/>
        </w:rPr>
        <w:t xml:space="preserve"> na każde wezwani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mawiającego Wykonawca w wyznaczonym w tym wezwaniu terminie przedłoży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mawiającemu w szczególności wskazane poniżej dowody w celu potwierdzenia spełnieni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przez Wykonawcę lub podwykonawcę wymogu zatrudnienia na podstawie umowy o pracę osób,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="002F6C36" w:rsidRPr="00111161">
        <w:rPr>
          <w:rFonts w:ascii="Times New Roman" w:hAnsi="Times New Roman" w:cs="Times New Roman"/>
          <w:sz w:val="24"/>
          <w:szCs w:val="24"/>
        </w:rPr>
        <w:t>o których mowa w ust. 7</w:t>
      </w:r>
      <w:r w:rsidRPr="00111161">
        <w:rPr>
          <w:rFonts w:ascii="Times New Roman" w:hAnsi="Times New Roman" w:cs="Times New Roman"/>
          <w:sz w:val="24"/>
          <w:szCs w:val="24"/>
        </w:rPr>
        <w:t>:</w:t>
      </w:r>
      <w:r w:rsidR="00735B4C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świadczenie Wykonawcy lub podwykonawcy o zatrudnieniu na podstawie umowy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 pracę</w:t>
      </w:r>
      <w:r w:rsidR="002F6C36" w:rsidRPr="00111161">
        <w:rPr>
          <w:rFonts w:ascii="Times New Roman" w:hAnsi="Times New Roman" w:cs="Times New Roman"/>
          <w:sz w:val="24"/>
          <w:szCs w:val="24"/>
        </w:rPr>
        <w:t xml:space="preserve"> osób, o których mowa w ust. 7</w:t>
      </w:r>
      <w:r w:rsidR="00C8506B" w:rsidRPr="00111161">
        <w:rPr>
          <w:rFonts w:ascii="Times New Roman" w:hAnsi="Times New Roman" w:cs="Times New Roman"/>
          <w:sz w:val="24"/>
          <w:szCs w:val="24"/>
        </w:rPr>
        <w:t xml:space="preserve">. </w:t>
      </w:r>
      <w:r w:rsidRPr="00111161">
        <w:rPr>
          <w:rFonts w:ascii="Times New Roman" w:hAnsi="Times New Roman" w:cs="Times New Roman"/>
          <w:sz w:val="24"/>
          <w:szCs w:val="24"/>
        </w:rPr>
        <w:t>Oświadczenie to powinno zawierać w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szczególności: dokładne określenie podmiotu składającego oświadczenie, datę złożeni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świadczenia, wskazanie, że objęte wezwaniem czynności wykonują osoby zatrudnione n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umowę o pracę wraz ze wskazaniem liczby tych osób, imion i nazwisk tych osób, rodzaju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umowy o pracę i wymiaru etatu oraz podpis osoby uprawnionej do złożenia oświadczenia w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imieniu wykonawcy lub podwykonawcy</w:t>
      </w:r>
      <w:r w:rsidR="00735B4C" w:rsidRPr="00111161">
        <w:rPr>
          <w:rFonts w:ascii="Times New Roman" w:hAnsi="Times New Roman" w:cs="Times New Roman"/>
          <w:sz w:val="24"/>
          <w:szCs w:val="24"/>
        </w:rPr>
        <w:t>.</w:t>
      </w:r>
    </w:p>
    <w:p w:rsidR="001D7BC0" w:rsidRPr="00111161" w:rsidRDefault="001D7BC0" w:rsidP="002B0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§ 3</w:t>
      </w:r>
    </w:p>
    <w:p w:rsidR="002B08F5" w:rsidRPr="00111161" w:rsidRDefault="002B08F5" w:rsidP="002B0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8D48C3" w:rsidRPr="00111161" w:rsidRDefault="001D7BC0" w:rsidP="003D56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Termin wykonan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ia </w:t>
      </w:r>
      <w:r w:rsidR="00CC5E39" w:rsidRPr="00111161">
        <w:rPr>
          <w:rFonts w:ascii="Times New Roman" w:hAnsi="Times New Roman" w:cs="Times New Roman"/>
          <w:sz w:val="24"/>
          <w:szCs w:val="24"/>
        </w:rPr>
        <w:t>Przedmiotu umowy</w:t>
      </w:r>
      <w:r w:rsidR="003D567B" w:rsidRPr="00111161">
        <w:rPr>
          <w:rFonts w:ascii="Times New Roman" w:hAnsi="Times New Roman" w:cs="Times New Roman"/>
          <w:sz w:val="24"/>
          <w:szCs w:val="24"/>
        </w:rPr>
        <w:t xml:space="preserve">, czyli </w:t>
      </w:r>
      <w:r w:rsidRPr="00111161">
        <w:rPr>
          <w:rFonts w:ascii="Times New Roman" w:hAnsi="Times New Roman" w:cs="Times New Roman"/>
          <w:sz w:val="24"/>
          <w:szCs w:val="24"/>
        </w:rPr>
        <w:t>całkowite zakończenie r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obót – nie później niż </w:t>
      </w:r>
      <w:r w:rsidR="005232E7" w:rsidRPr="0011116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84466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0B2579">
        <w:rPr>
          <w:rFonts w:ascii="Times New Roman" w:hAnsi="Times New Roman" w:cs="Times New Roman"/>
          <w:b/>
          <w:sz w:val="24"/>
          <w:szCs w:val="24"/>
        </w:rPr>
        <w:t>czerwc</w:t>
      </w:r>
      <w:r w:rsidR="00571DEC">
        <w:rPr>
          <w:rFonts w:ascii="Times New Roman" w:hAnsi="Times New Roman" w:cs="Times New Roman"/>
          <w:b/>
          <w:sz w:val="24"/>
          <w:szCs w:val="24"/>
        </w:rPr>
        <w:t>a</w:t>
      </w:r>
      <w:r w:rsidR="00B84466">
        <w:rPr>
          <w:rFonts w:ascii="Times New Roman" w:hAnsi="Times New Roman" w:cs="Times New Roman"/>
          <w:b/>
          <w:sz w:val="24"/>
          <w:szCs w:val="24"/>
        </w:rPr>
        <w:t xml:space="preserve"> 2019 </w:t>
      </w:r>
      <w:r w:rsidR="008D48C3" w:rsidRPr="00111161">
        <w:rPr>
          <w:rFonts w:ascii="Times New Roman" w:hAnsi="Times New Roman" w:cs="Times New Roman"/>
          <w:b/>
          <w:sz w:val="24"/>
          <w:szCs w:val="24"/>
        </w:rPr>
        <w:t>r.</w:t>
      </w:r>
      <w:r w:rsidR="008D48C3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="00C44E8A">
        <w:rPr>
          <w:rFonts w:ascii="Times New Roman" w:hAnsi="Times New Roman" w:cs="Times New Roman"/>
          <w:sz w:val="24"/>
          <w:szCs w:val="24"/>
        </w:rPr>
        <w:t xml:space="preserve">z zastrzeżeniem, że umowa </w:t>
      </w:r>
      <w:r w:rsidR="00757E68">
        <w:rPr>
          <w:rFonts w:ascii="Times New Roman" w:hAnsi="Times New Roman" w:cs="Times New Roman"/>
          <w:sz w:val="24"/>
          <w:szCs w:val="24"/>
        </w:rPr>
        <w:t>ostatecznie</w:t>
      </w:r>
      <w:r w:rsidR="00C44E8A">
        <w:rPr>
          <w:rFonts w:ascii="Times New Roman" w:hAnsi="Times New Roman" w:cs="Times New Roman"/>
          <w:sz w:val="24"/>
          <w:szCs w:val="24"/>
        </w:rPr>
        <w:t xml:space="preserve"> wygasa w momencie uzyskania przez Wykonawcę pozwolenia na użytkowanie. </w:t>
      </w:r>
    </w:p>
    <w:p w:rsidR="001D7BC0" w:rsidRPr="00111161" w:rsidRDefault="001D7BC0" w:rsidP="00987CF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Za datę zakończenia wykonywania robót budowl</w:t>
      </w:r>
      <w:r w:rsidR="00B84466">
        <w:rPr>
          <w:rFonts w:ascii="Times New Roman" w:hAnsi="Times New Roman" w:cs="Times New Roman"/>
          <w:sz w:val="24"/>
          <w:szCs w:val="24"/>
        </w:rPr>
        <w:t>anych, o którym mowa w ust. 1</w:t>
      </w:r>
      <w:r w:rsidRPr="00111161">
        <w:rPr>
          <w:rFonts w:ascii="Times New Roman" w:hAnsi="Times New Roman" w:cs="Times New Roman"/>
          <w:sz w:val="24"/>
          <w:szCs w:val="24"/>
        </w:rPr>
        <w:t>, Strony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ustalają dzień zawiadomienia przez Wykonawcę o gotowości robót do odbioru. Informację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należy przekazać w formie pisemnej, faksem na nr </w:t>
      </w:r>
      <w:r w:rsidR="002B08F5" w:rsidRPr="00111161">
        <w:rPr>
          <w:rFonts w:ascii="Times New Roman" w:hAnsi="Times New Roman" w:cs="Times New Roman"/>
          <w:sz w:val="24"/>
          <w:szCs w:val="24"/>
        </w:rPr>
        <w:t>58/676-88-85</w:t>
      </w:r>
      <w:r w:rsidRPr="00111161">
        <w:rPr>
          <w:rFonts w:ascii="Times New Roman" w:hAnsi="Times New Roman" w:cs="Times New Roman"/>
          <w:sz w:val="24"/>
          <w:szCs w:val="24"/>
        </w:rPr>
        <w:t>, lub drogą elektroniczną n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adres: </w:t>
      </w:r>
      <w:hyperlink r:id="rId9" w:history="1">
        <w:r w:rsidR="002B08F5" w:rsidRPr="00111161">
          <w:rPr>
            <w:rStyle w:val="Hipercze"/>
            <w:rFonts w:ascii="Times New Roman" w:hAnsi="Times New Roman" w:cs="Times New Roman"/>
            <w:sz w:val="24"/>
            <w:szCs w:val="24"/>
          </w:rPr>
          <w:t>kancelaria@gminalinia.com.pl</w:t>
        </w:r>
      </w:hyperlink>
      <w:r w:rsidR="002B08F5" w:rsidRPr="00111161">
        <w:rPr>
          <w:rFonts w:ascii="Times New Roman" w:hAnsi="Times New Roman" w:cs="Times New Roman"/>
          <w:sz w:val="24"/>
          <w:szCs w:val="24"/>
        </w:rPr>
        <w:t xml:space="preserve"> lub </w:t>
      </w:r>
      <w:hyperlink r:id="rId10" w:history="1">
        <w:r w:rsidR="002B08F5" w:rsidRPr="00111161">
          <w:rPr>
            <w:rStyle w:val="Hipercze"/>
            <w:rFonts w:ascii="Times New Roman" w:hAnsi="Times New Roman" w:cs="Times New Roman"/>
            <w:sz w:val="24"/>
            <w:szCs w:val="24"/>
          </w:rPr>
          <w:t>f.europejskie@gminalinia.com.pl</w:t>
        </w:r>
      </w:hyperlink>
      <w:r w:rsidR="002B08F5" w:rsidRPr="001111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D71" w:rsidRPr="00987CFA" w:rsidRDefault="001D7BC0" w:rsidP="00987CF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ma prawo do żądania przedłużenia terminu, o którym mowa w ust. 2 zgodni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 zapisami § 15 ust. 1 pkt 1 umowy.</w:t>
      </w:r>
    </w:p>
    <w:p w:rsidR="001D7BC0" w:rsidRPr="00111161" w:rsidRDefault="001D7BC0" w:rsidP="00FB3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§ 4</w:t>
      </w:r>
    </w:p>
    <w:p w:rsidR="00FB31B9" w:rsidRPr="00111161" w:rsidRDefault="00FB31B9" w:rsidP="00FB3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Zobowiązania stron</w:t>
      </w:r>
    </w:p>
    <w:p w:rsidR="00FB31B9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Zamawiający zobowiązuje się przekazać Wykonawcy teren prac niezwłocznie po zawarciu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niniejszej umowy, nie później niż w ciągu 3 dni od daty podpisania umowy.</w:t>
      </w:r>
    </w:p>
    <w:p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ponosi pełną odpowiedzialność za teren prac od chwili jego przejęcia.</w:t>
      </w:r>
    </w:p>
    <w:p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zobowiązuje się zagospodarować teren prac i jego zaplecze, łącznie z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yposażeniem w urządzenia na swój koszt oraz strzec bezpieczeństwa mienia i osób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najdujących się na budowie.</w:t>
      </w:r>
    </w:p>
    <w:p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zobowiązuje się odpowiednio zabezpieczyć teren prac.</w:t>
      </w:r>
    </w:p>
    <w:p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zobowiązuje się umożliwić Zamawiającemu lub osobom przez niego wskazanym w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każdym czasie wstęp na teren prac, przeprowadzenie kontroli realizowan</w:t>
      </w:r>
      <w:r w:rsidR="00E60A47" w:rsidRPr="00111161">
        <w:rPr>
          <w:rFonts w:ascii="Times New Roman" w:hAnsi="Times New Roman" w:cs="Times New Roman"/>
          <w:sz w:val="24"/>
          <w:szCs w:val="24"/>
        </w:rPr>
        <w:t>ego Przedmiotu umowy</w:t>
      </w:r>
      <w:r w:rsidRPr="00111161">
        <w:rPr>
          <w:rFonts w:ascii="Times New Roman" w:hAnsi="Times New Roman" w:cs="Times New Roman"/>
          <w:sz w:val="24"/>
          <w:szCs w:val="24"/>
        </w:rPr>
        <w:t>, stosowanych w ich toku materiałów oraz innych okoliczności dotyczących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bezpośredniej realizacji </w:t>
      </w:r>
      <w:r w:rsidR="00E60A47" w:rsidRPr="00111161">
        <w:rPr>
          <w:rFonts w:ascii="Times New Roman" w:hAnsi="Times New Roman" w:cs="Times New Roman"/>
          <w:sz w:val="24"/>
          <w:szCs w:val="24"/>
        </w:rPr>
        <w:t>Przedmiotu umowy</w:t>
      </w:r>
      <w:r w:rsidRPr="00111161">
        <w:rPr>
          <w:rFonts w:ascii="Times New Roman" w:hAnsi="Times New Roman" w:cs="Times New Roman"/>
          <w:sz w:val="24"/>
          <w:szCs w:val="24"/>
        </w:rPr>
        <w:t>.</w:t>
      </w:r>
    </w:p>
    <w:p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lastRenderedPageBreak/>
        <w:t>W czasie trwania robót Wykonawca będzie utrzymywał porządek i wykonywał na bieżąco prace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porządkowe w budynku i na terenie przyległym.</w:t>
      </w:r>
    </w:p>
    <w:p w:rsidR="00FB31B9" w:rsidRPr="00111161" w:rsidRDefault="00E60A47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Przedmioty umowy </w:t>
      </w:r>
      <w:r w:rsidR="001D7BC0" w:rsidRPr="00111161">
        <w:rPr>
          <w:rFonts w:ascii="Times New Roman" w:hAnsi="Times New Roman" w:cs="Times New Roman"/>
          <w:sz w:val="24"/>
          <w:szCs w:val="24"/>
        </w:rPr>
        <w:t>będ</w:t>
      </w:r>
      <w:r w:rsidRPr="00111161">
        <w:rPr>
          <w:rFonts w:ascii="Times New Roman" w:hAnsi="Times New Roman" w:cs="Times New Roman"/>
          <w:sz w:val="24"/>
          <w:szCs w:val="24"/>
        </w:rPr>
        <w:t>zie</w:t>
      </w:r>
      <w:r w:rsidR="001D7BC0" w:rsidRPr="00111161">
        <w:rPr>
          <w:rFonts w:ascii="Times New Roman" w:hAnsi="Times New Roman" w:cs="Times New Roman"/>
          <w:sz w:val="24"/>
          <w:szCs w:val="24"/>
        </w:rPr>
        <w:t xml:space="preserve"> wykonywan</w:t>
      </w:r>
      <w:r w:rsidRPr="00111161">
        <w:rPr>
          <w:rFonts w:ascii="Times New Roman" w:hAnsi="Times New Roman" w:cs="Times New Roman"/>
          <w:sz w:val="24"/>
          <w:szCs w:val="24"/>
        </w:rPr>
        <w:t>y</w:t>
      </w:r>
      <w:r w:rsidR="001D7BC0" w:rsidRPr="00111161">
        <w:rPr>
          <w:rFonts w:ascii="Times New Roman" w:hAnsi="Times New Roman" w:cs="Times New Roman"/>
          <w:sz w:val="24"/>
          <w:szCs w:val="24"/>
        </w:rPr>
        <w:t xml:space="preserve"> na terenie czynnym. Wykonawca będzie realizował </w:t>
      </w:r>
      <w:r w:rsidRPr="00111161">
        <w:rPr>
          <w:rFonts w:ascii="Times New Roman" w:hAnsi="Times New Roman" w:cs="Times New Roman"/>
          <w:sz w:val="24"/>
          <w:szCs w:val="24"/>
        </w:rPr>
        <w:t xml:space="preserve">Przedmiot  umowy </w:t>
      </w:r>
      <w:r w:rsidR="001D7BC0" w:rsidRPr="00111161">
        <w:rPr>
          <w:rFonts w:ascii="Times New Roman" w:hAnsi="Times New Roman" w:cs="Times New Roman"/>
          <w:sz w:val="24"/>
          <w:szCs w:val="24"/>
        </w:rPr>
        <w:t>w sposób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111161">
        <w:rPr>
          <w:rFonts w:ascii="Times New Roman" w:hAnsi="Times New Roman" w:cs="Times New Roman"/>
          <w:sz w:val="24"/>
          <w:szCs w:val="24"/>
        </w:rPr>
        <w:t>niezakłócający użytkowania budynku.</w:t>
      </w:r>
    </w:p>
    <w:p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ponosi odpowiedzialność wobec osób trzecich za szkody i inne zdarzenia powstałe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w związku z wykonywaniem </w:t>
      </w:r>
      <w:r w:rsidR="00E60A47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</w:t>
      </w:r>
      <w:r w:rsidR="00E60A47" w:rsidRPr="00111161">
        <w:rPr>
          <w:rFonts w:ascii="Times New Roman" w:hAnsi="Times New Roman" w:cs="Times New Roman"/>
          <w:sz w:val="24"/>
          <w:szCs w:val="24"/>
        </w:rPr>
        <w:t>u</w:t>
      </w:r>
      <w:r w:rsidRPr="00111161">
        <w:rPr>
          <w:rFonts w:ascii="Times New Roman" w:hAnsi="Times New Roman" w:cs="Times New Roman"/>
          <w:sz w:val="24"/>
          <w:szCs w:val="24"/>
        </w:rPr>
        <w:t xml:space="preserve"> umowy, chyba że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dpowiedzialnym za powstałe szkody jest Zamawiający lub osoba trzecia, za którą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mawiający ponosi odpowiedzialność.</w:t>
      </w:r>
    </w:p>
    <w:p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ponosi koszt zużycia energii elektrycznej i wody. W celu dostępu do energii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elektrycznej należy na obwodzie administracyjnym założyć własny podlicznik wraz z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bezpieczeniami. Montaż i demontaż podlicznika musi odbyć się w obecności przedstawiciela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rządcy budynku. Pobór wody niezbędny do wykonania zamówienia, Wykonawca zabezpiecza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łasnym kosztem i staraniem w uzgodnieniu z administratorem budynku.</w:t>
      </w:r>
      <w:r w:rsidR="00ED6449">
        <w:rPr>
          <w:rFonts w:ascii="Times New Roman" w:hAnsi="Times New Roman" w:cs="Times New Roman"/>
          <w:sz w:val="24"/>
          <w:szCs w:val="24"/>
        </w:rPr>
        <w:t xml:space="preserve"> Zamontowany podlicznik po zakończeniu prac przechodzi na własność Zamawiającego. </w:t>
      </w:r>
    </w:p>
    <w:p w:rsidR="008F6F14" w:rsidRPr="00111161" w:rsidRDefault="008F6F14" w:rsidP="008F6F14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W terminie 7 dni roboczych od dnia zawarcia Umowy Wykonawca przedstawi -  w wersji papierowej i elektronicznej </w:t>
      </w:r>
      <w:r w:rsidR="00B84466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 Zamawiającemu do zatwierdzenia, Harmonogram rzeczowo – finansowy, zgodnie z którym będzie realizowany przedmiot Umowy, na następujących zasadach:</w:t>
      </w:r>
    </w:p>
    <w:p w:rsidR="00370420" w:rsidRPr="00111161" w:rsidRDefault="008F6F14" w:rsidP="008F6F14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Harmonogram musi być czytelny i musi zawierać w szczególności: podział na branże oraz szacowane przeroby w danym miesiącu w zł (brutto) w układzie miesięcznym. </w:t>
      </w:r>
      <w:r w:rsidR="00111161"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</w:t>
      </w:r>
      <w:r w:rsidRPr="00111161">
        <w:rPr>
          <w:rFonts w:ascii="Times New Roman" w:hAnsi="Times New Roman" w:cs="Times New Roman"/>
          <w:sz w:val="24"/>
          <w:szCs w:val="24"/>
          <w:lang w:eastAsia="en-US"/>
        </w:rPr>
        <w:t>W planowaniu czasu potrzebnego na wykonanie poszczególnych asortymentów robót Wykonawca uwzględni terminy oczekiwania na dostawy materiałów i urządzeń, w taki sposób, aby zagwarantować zakończenie robót w terminie umownym.</w:t>
      </w:r>
    </w:p>
    <w:p w:rsidR="00111161" w:rsidRPr="00111161" w:rsidRDefault="00111161" w:rsidP="00111161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>Roboty w harmonogramie należy tak rozplanować, że</w:t>
      </w:r>
      <w:bookmarkStart w:id="0" w:name="_GoBack"/>
      <w:bookmarkEnd w:id="0"/>
      <w:r w:rsidRPr="0011116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11161" w:rsidRPr="00111161" w:rsidRDefault="00111161" w:rsidP="00111161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do </w:t>
      </w:r>
      <w:r w:rsidR="00B84466">
        <w:rPr>
          <w:rFonts w:ascii="Times New Roman" w:hAnsi="Times New Roman" w:cs="Times New Roman"/>
          <w:sz w:val="24"/>
          <w:szCs w:val="24"/>
          <w:lang w:eastAsia="en-US"/>
        </w:rPr>
        <w:t xml:space="preserve">15 </w:t>
      </w:r>
      <w:r w:rsidR="00837C3D">
        <w:rPr>
          <w:rFonts w:ascii="Times New Roman" w:hAnsi="Times New Roman" w:cs="Times New Roman"/>
          <w:sz w:val="24"/>
          <w:szCs w:val="24"/>
          <w:lang w:eastAsia="en-US"/>
        </w:rPr>
        <w:t>marca</w:t>
      </w:r>
      <w:r w:rsidR="00B84466">
        <w:rPr>
          <w:rFonts w:ascii="Times New Roman" w:hAnsi="Times New Roman" w:cs="Times New Roman"/>
          <w:sz w:val="24"/>
          <w:szCs w:val="24"/>
          <w:lang w:eastAsia="en-US"/>
        </w:rPr>
        <w:t xml:space="preserve"> 2019</w:t>
      </w: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 r. zaawansowa</w:t>
      </w:r>
      <w:r w:rsidR="00B84466">
        <w:rPr>
          <w:rFonts w:ascii="Times New Roman" w:hAnsi="Times New Roman" w:cs="Times New Roman"/>
          <w:sz w:val="24"/>
          <w:szCs w:val="24"/>
          <w:lang w:eastAsia="en-US"/>
        </w:rPr>
        <w:t>nie robót wyniesie co najmniej 5</w:t>
      </w:r>
      <w:r w:rsidRPr="00111161">
        <w:rPr>
          <w:rFonts w:ascii="Times New Roman" w:hAnsi="Times New Roman" w:cs="Times New Roman"/>
          <w:sz w:val="24"/>
          <w:szCs w:val="24"/>
          <w:lang w:eastAsia="en-US"/>
        </w:rPr>
        <w:t>0%,</w:t>
      </w:r>
    </w:p>
    <w:p w:rsidR="00111161" w:rsidRPr="00B84466" w:rsidRDefault="00B84466" w:rsidP="00B84466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do 15 </w:t>
      </w:r>
      <w:r w:rsidR="000B2579">
        <w:rPr>
          <w:rFonts w:ascii="Times New Roman" w:hAnsi="Times New Roman" w:cs="Times New Roman"/>
          <w:sz w:val="24"/>
          <w:szCs w:val="24"/>
          <w:lang w:eastAsia="en-US"/>
        </w:rPr>
        <w:t xml:space="preserve">czerwca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2019 r. </w:t>
      </w:r>
      <w:r w:rsidR="00111161" w:rsidRPr="00B84466">
        <w:rPr>
          <w:rFonts w:ascii="Times New Roman" w:hAnsi="Times New Roman" w:cs="Times New Roman"/>
          <w:sz w:val="24"/>
          <w:szCs w:val="24"/>
          <w:lang w:eastAsia="en-US"/>
        </w:rPr>
        <w:t>nastąpi całkowite zakończenie prac, skompletowanie                                i przekazanie Zamawiającemu dokumentacji odbiorowej, gotowość do odbioru końcowego potwierdzona pisemnym zgłoszeniem Wykonawcy oraz wpisami do dziennika budowy.</w:t>
      </w:r>
    </w:p>
    <w:p w:rsidR="00111161" w:rsidRPr="00111161" w:rsidRDefault="00111161" w:rsidP="00111161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W przypadku opóźnień w stosunku do harmonogramu lub zagrożenia terminu zakończenia zadania Wykonawca zobowiązany jest do prowadzenia robót przez 7 dni w tygodniu przez całą dobę. </w:t>
      </w:r>
    </w:p>
    <w:p w:rsidR="00370420" w:rsidRPr="00111161" w:rsidRDefault="008F6F14" w:rsidP="002F6C36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>W przypadku zwłoki w przedstawieniu Zamawiającemu Harmonogramu rzeczowo-finansowego do zatwierdzenia w terminie określonym w ust. 4, Wykonawca zapłaci Zamawiającemu karę umowną w wysokości 500 zł za każdy rozpoczęty dzień zwłoki.</w:t>
      </w:r>
    </w:p>
    <w:p w:rsidR="00370420" w:rsidRPr="00111161" w:rsidRDefault="008F6F14" w:rsidP="008F6F14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>Jeżeli Zamawiający w terminie 7 dni od otrzymania nie zgłosi do niego uwag, przedłożony projekt uważa się za zatwierdzony.</w:t>
      </w:r>
    </w:p>
    <w:p w:rsidR="00370420" w:rsidRPr="00111161" w:rsidRDefault="008F6F14" w:rsidP="008F6F14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Jeżeli faktyczny postęp robót z przyczyn leżących po stronie Wykonawcy będzie obiektywnie zagrażał Terminowi zakończenia robót lub Wykonawca z przyczyn leżących po jego stronie nie dotrzyma terminów określonych w Harmonogramie rzeczowo-finansowym lub zajdą inne istotne odstępstwa od Harmonogramu rzeczowo-finansowego, Wykonawca na żądanie Zamawiającego niezwłocznie, nie później niż w terminie 7 dni roboczych, przedstawi Zamawiającemu do zatwierdzenia projekt Programu naprawczego. </w:t>
      </w:r>
    </w:p>
    <w:p w:rsidR="00370420" w:rsidRPr="00111161" w:rsidRDefault="008F6F14" w:rsidP="008F6F14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>Program naprawczy powinien przewidywać reorganizację sposobu wykonywania robót poprzez zwiększenie zaangażowania sprzętu, personelu, Podwykonawców lub zasobów finansowych Wykonawcy w celu wykonania niezrealizowanych dotychczas robót i zakończenia zadania w terminie umownym. Wykonawcy nie przysługuje z tego tytułu dodatkowe wynagrodzenie.</w:t>
      </w:r>
    </w:p>
    <w:p w:rsidR="008F6F14" w:rsidRPr="00111161" w:rsidRDefault="008F6F14" w:rsidP="00111161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Za niewykonanie w terminie do końca danego miesiąca kalendarzowego przerobu wykazanego w harmonogramie na ten miesiąc Zamawiający może naliczyć karę zgodnie z postanowieniami umowy.</w:t>
      </w:r>
    </w:p>
    <w:p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zobowiązany jest powiadomić przedstawiciela Zamawiającego o gotowości do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dbioru robót zanikających lub podlegających zakryciu oraz umożliwić sprawdzenie każdej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roboty zanikającej lub ulegającej zakryciu.</w:t>
      </w:r>
    </w:p>
    <w:p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 przypadku powierzenia wykonania zakresu zamówienia Podwykonawcom, Wykonawca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będzie pełnił funkcję koordynatora Podwykonawców podczas wykonywania </w:t>
      </w:r>
      <w:r w:rsidR="00A65F00" w:rsidRPr="00111161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111161">
        <w:rPr>
          <w:rFonts w:ascii="Times New Roman" w:hAnsi="Times New Roman" w:cs="Times New Roman"/>
          <w:sz w:val="24"/>
          <w:szCs w:val="24"/>
        </w:rPr>
        <w:t>i usuwania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ewentualnych wad. Powierzenie wykonania zakresu zamówienia podwykonawcom nie zwalnia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ykonawcy z odpowiedzialności za należyte wykonanie tego zakresu.</w:t>
      </w:r>
    </w:p>
    <w:p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Wykonawca zobowiązany jest do zgłaszania gotowości do odbioru </w:t>
      </w:r>
      <w:r w:rsidR="00A65F00" w:rsidRPr="00111161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111161">
        <w:rPr>
          <w:rFonts w:ascii="Times New Roman" w:hAnsi="Times New Roman" w:cs="Times New Roman"/>
          <w:sz w:val="24"/>
          <w:szCs w:val="24"/>
        </w:rPr>
        <w:t>i brania udziału w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yznaczonych terminach w odbiorze robót.</w:t>
      </w:r>
    </w:p>
    <w:p w:rsidR="00740D71" w:rsidRPr="00987CFA" w:rsidRDefault="001D7BC0" w:rsidP="00987CF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odpowiedzialny jest za powstałe w toku własnych prac odpady oraz za właściwy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sposób postępowania z nimi, zgodnie z przepisami ustawy o odpadach oraz ustawy o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utrzymaniu czystości i porządku w gminach wraz z obowiązującymi przepisami prawa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miejscowego. Wywóz odpadów budowlanych odbywa się na koszt Wykonawcy.</w:t>
      </w:r>
    </w:p>
    <w:p w:rsidR="001D7BC0" w:rsidRPr="00111161" w:rsidRDefault="001D7BC0" w:rsidP="00FB3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§ 5</w:t>
      </w:r>
    </w:p>
    <w:p w:rsidR="00FB31B9" w:rsidRPr="00111161" w:rsidRDefault="00FB31B9" w:rsidP="00FB3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D4627D" w:rsidRPr="00111161" w:rsidRDefault="001D7BC0" w:rsidP="001D7BC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oświadcza, że w celu realizacji umowy zapewni odpowiednie zasoby techniczne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raz personel posiadający zdolności, doświadczenie i wiedzę oraz wymagane uprawnienia, w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kresie niezbędnym do wykonania przedmiotu umowy, zgodnie ze złożoną ofertą.</w:t>
      </w:r>
    </w:p>
    <w:p w:rsidR="00D4627D" w:rsidRPr="00111161" w:rsidRDefault="001D7BC0" w:rsidP="001D7BC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oświadcza, że posiada wiedzę i doświadczenie wymagane do realizacji robót</w:t>
      </w:r>
      <w:r w:rsidR="00D4627D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budowlanych będących </w:t>
      </w:r>
      <w:r w:rsidR="00A65F00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em umowy.</w:t>
      </w:r>
    </w:p>
    <w:p w:rsidR="00740D71" w:rsidRPr="00987CFA" w:rsidRDefault="001D7BC0" w:rsidP="00987CF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oświadcza, że dysponuje odpowiednimi środkami finansowymi umożliwiającymi</w:t>
      </w:r>
      <w:r w:rsidR="00D4627D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ykonanie przedmiotu umowy.</w:t>
      </w:r>
    </w:p>
    <w:p w:rsidR="001D7BC0" w:rsidRPr="00111161" w:rsidRDefault="001D7BC0" w:rsidP="00D46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§ 6</w:t>
      </w:r>
    </w:p>
    <w:p w:rsidR="00D4627D" w:rsidRPr="00111161" w:rsidRDefault="00D4627D" w:rsidP="00D46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Przedstawiciele Wykonawcy</w:t>
      </w:r>
    </w:p>
    <w:p w:rsidR="00D4627D" w:rsidRPr="00111161" w:rsidRDefault="001D7BC0" w:rsidP="00D4627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Przedstawi</w:t>
      </w:r>
      <w:r w:rsidR="00D4627D" w:rsidRPr="00111161">
        <w:rPr>
          <w:rFonts w:ascii="Times New Roman" w:hAnsi="Times New Roman" w:cs="Times New Roman"/>
          <w:sz w:val="24"/>
          <w:szCs w:val="24"/>
        </w:rPr>
        <w:t>cielem Wykonawcy jest ……………………………………………………….</w:t>
      </w:r>
    </w:p>
    <w:p w:rsidR="00D4627D" w:rsidRPr="00111161" w:rsidRDefault="001D7BC0" w:rsidP="001D7BC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Przedstawiciel Wykonawcy działa w imieniu i na rachunek Wykonawcy.</w:t>
      </w:r>
    </w:p>
    <w:p w:rsidR="00740D71" w:rsidRPr="00987CFA" w:rsidRDefault="001D7BC0" w:rsidP="00987CF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Ewentualna zmiana osoby, o której mowa w ust. 1 wymaga niezwłocznego powiadomienia o</w:t>
      </w:r>
      <w:r w:rsidR="00D4627D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tym Zamawiającego. Zmiana nie wymaga zmiany treści umowy.</w:t>
      </w:r>
    </w:p>
    <w:p w:rsidR="001D7BC0" w:rsidRPr="00111161" w:rsidRDefault="001D7BC0" w:rsidP="00D46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§ 7</w:t>
      </w:r>
    </w:p>
    <w:p w:rsidR="00D4627D" w:rsidRPr="00111161" w:rsidRDefault="00D4627D" w:rsidP="00D46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Przedstawiciele Zamawiającego</w:t>
      </w:r>
    </w:p>
    <w:p w:rsidR="00D4627D" w:rsidRPr="00111161" w:rsidRDefault="001D7BC0" w:rsidP="00D4627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Przedstawicielem Zamawiającego je</w:t>
      </w:r>
      <w:r w:rsidR="00D4627D" w:rsidRPr="00111161">
        <w:rPr>
          <w:rFonts w:ascii="Times New Roman" w:hAnsi="Times New Roman" w:cs="Times New Roman"/>
          <w:sz w:val="24"/>
          <w:szCs w:val="24"/>
        </w:rPr>
        <w:t>st ……………………………………………………...</w:t>
      </w:r>
    </w:p>
    <w:p w:rsidR="00D4627D" w:rsidRPr="00111161" w:rsidRDefault="001D7BC0" w:rsidP="001D7BC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Osoba o której mowa w ust. 1 reprezentuje Zamawiającego wobec Wykonawcy, działając w</w:t>
      </w:r>
      <w:r w:rsidR="00D4627D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imieniu i na rachunek Zamawiającego.</w:t>
      </w:r>
    </w:p>
    <w:p w:rsidR="00740D71" w:rsidRPr="00987CFA" w:rsidRDefault="001D7BC0" w:rsidP="00987CF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Zamawiający zastrzega sobie prawo zmiany osoby, o której mowa w ust. 1 i zobowiązuje się do</w:t>
      </w:r>
      <w:r w:rsidR="00D4627D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niezwłocznego powiadomienia o tym Wykonawcy. Zmiana ta nie wymaga zmiany treści</w:t>
      </w:r>
      <w:r w:rsidR="00D4627D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umowy.</w:t>
      </w:r>
    </w:p>
    <w:p w:rsidR="001D7BC0" w:rsidRPr="00111161" w:rsidRDefault="001D7BC0" w:rsidP="00D46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§ 8</w:t>
      </w:r>
    </w:p>
    <w:p w:rsidR="000D39DD" w:rsidRPr="00111161" w:rsidRDefault="00D4627D" w:rsidP="00987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Odbiory</w:t>
      </w:r>
    </w:p>
    <w:p w:rsidR="00370420" w:rsidRPr="00111161" w:rsidRDefault="00370420" w:rsidP="000D39D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odbioru częściowego po każdym </w:t>
      </w:r>
      <w:r w:rsidR="002F6C36"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iesięcznym </w:t>
      </w:r>
      <w:r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tapie wynikającym </w:t>
      </w:r>
      <w:r w:rsidR="002F6C36"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z h</w:t>
      </w:r>
      <w:r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monogramu rzeczowo-finansowego Wykonawca zobowiązany jest przedstawiać protokół odbioru częściowego określający zakres wykonanych prac, wartość, stopień zaawansowania w stosunku do całości zamówienia. Zamawiający dokona sprawdzenia wykonanych prac oraz oceny ich jakości. </w:t>
      </w:r>
      <w:r w:rsidR="002F6C36"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>Wymagane jest, aby p</w:t>
      </w:r>
      <w:r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>rotoko</w:t>
      </w:r>
      <w:r w:rsidR="002F6C36"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ły odbioru częściowego stanowiące </w:t>
      </w:r>
      <w:r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>element kontroli</w:t>
      </w:r>
      <w:r w:rsidR="002F6C36"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stępu i zaawansowania robót zostały zatwierdzone przez inspektora nadzoru ustanowionego przez Zamawiającego. </w:t>
      </w:r>
    </w:p>
    <w:p w:rsidR="00D4627D" w:rsidRDefault="001D7BC0" w:rsidP="001D7B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lastRenderedPageBreak/>
        <w:t xml:space="preserve">Po zakończeniu </w:t>
      </w:r>
      <w:r w:rsidR="00A65F00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D4627D">
        <w:rPr>
          <w:rFonts w:ascii="Times New Roman" w:hAnsi="Times New Roman" w:cs="Times New Roman"/>
          <w:sz w:val="24"/>
          <w:szCs w:val="24"/>
        </w:rPr>
        <w:t>Wykonawca zgodnie z § 3 ust 2 niniejszej umowy zobowiązany jest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zawiadomić Zamawiającego o zakończeniu i gotowości do odbioru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końcowego.</w:t>
      </w:r>
    </w:p>
    <w:p w:rsidR="00D4627D" w:rsidRDefault="008D48C3" w:rsidP="001D7B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prac będzie odbywał się przy udziale przedstawiciela Zamawiającego, w przypadku zaistnienia takiej potrzeby inspektora nadzoru oraz w </w:t>
      </w:r>
      <w:r w:rsidR="001D7BC0" w:rsidRPr="00D4627D">
        <w:rPr>
          <w:rFonts w:ascii="Times New Roman" w:hAnsi="Times New Roman" w:cs="Times New Roman"/>
          <w:sz w:val="24"/>
          <w:szCs w:val="24"/>
        </w:rPr>
        <w:t>obecn</w:t>
      </w:r>
      <w:r>
        <w:rPr>
          <w:rFonts w:ascii="Times New Roman" w:hAnsi="Times New Roman" w:cs="Times New Roman"/>
          <w:sz w:val="24"/>
          <w:szCs w:val="24"/>
        </w:rPr>
        <w:t>ości</w:t>
      </w:r>
      <w:r w:rsidR="001D7BC0" w:rsidRPr="00D4627D">
        <w:rPr>
          <w:rFonts w:ascii="Times New Roman" w:hAnsi="Times New Roman" w:cs="Times New Roman"/>
          <w:sz w:val="24"/>
          <w:szCs w:val="24"/>
        </w:rPr>
        <w:t xml:space="preserve"> przedstawici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D4627D">
        <w:rPr>
          <w:rFonts w:ascii="Times New Roman" w:hAnsi="Times New Roman" w:cs="Times New Roman"/>
          <w:sz w:val="24"/>
          <w:szCs w:val="24"/>
        </w:rPr>
        <w:t>Wykonawcy.</w:t>
      </w:r>
    </w:p>
    <w:p w:rsidR="00D4627D" w:rsidRDefault="001D7BC0" w:rsidP="001D7B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Zamawiający zobowiązany jest przystąpić do odbioru końcowe</w:t>
      </w:r>
      <w:r w:rsidR="00111161">
        <w:rPr>
          <w:rFonts w:ascii="Times New Roman" w:hAnsi="Times New Roman" w:cs="Times New Roman"/>
          <w:sz w:val="24"/>
          <w:szCs w:val="24"/>
        </w:rPr>
        <w:t>go w terminie nie dłuższym niż 14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dni roboczych od zgłoszenia przez Wykonawcę gotowości do odbioru.</w:t>
      </w:r>
    </w:p>
    <w:p w:rsidR="00D4627D" w:rsidRDefault="001D7BC0" w:rsidP="001D7B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Kontynuowanie procedury odbiorowej jest możliwe w przypadku wykazania wad i usterek,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których rodzaj pozwala na zakończenie procedury odbiorowej w terminie 5 dni roboczych od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dnia przystąpienia do odbioru co zostanie potwierdzone pisemnie przez inspektora nadzoru i/lub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przedstawiciela zamawiającego.</w:t>
      </w:r>
    </w:p>
    <w:p w:rsidR="00D4627D" w:rsidRDefault="001D7BC0" w:rsidP="001D7B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W przypadku wykazania wad i usterek, których usunięcie nie będzie możliwe w wyżej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wymienionym terminie Zamawiający odstąpi od czynności odbioru robót.</w:t>
      </w:r>
    </w:p>
    <w:p w:rsidR="00D4627D" w:rsidRDefault="001D7BC0" w:rsidP="001D7B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Zakończenie odbioru robót zostanie potwierdzone spisaniem (bez uwag) końcowego protokołu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odbioru robót. Protokół winien być podpisany przez przedstawiciela Wykonawcy, inspektora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 xml:space="preserve">nadzoru inwestorskiego, przedstawicieli Zamawiającego, </w:t>
      </w:r>
      <w:r w:rsidR="00D4627D">
        <w:rPr>
          <w:rFonts w:ascii="Times New Roman" w:hAnsi="Times New Roman" w:cs="Times New Roman"/>
          <w:sz w:val="24"/>
          <w:szCs w:val="24"/>
        </w:rPr>
        <w:t>Zarządcy</w:t>
      </w:r>
      <w:r w:rsidRPr="00D4627D">
        <w:rPr>
          <w:rFonts w:ascii="Times New Roman" w:hAnsi="Times New Roman" w:cs="Times New Roman"/>
          <w:sz w:val="24"/>
          <w:szCs w:val="24"/>
        </w:rPr>
        <w:t xml:space="preserve"> budynku. Protokół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odbioru końcowego stanowić będzie podstawę do dokonania rozliczenia stron.</w:t>
      </w:r>
    </w:p>
    <w:p w:rsidR="00D4627D" w:rsidRDefault="001D7BC0" w:rsidP="001D7B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O terminie odbioru Wykonawca ma obowiązek poinformowania Podwykonawców, przy udziale</w:t>
      </w:r>
      <w:r w:rsidR="00D4627D">
        <w:rPr>
          <w:rFonts w:ascii="Times New Roman" w:hAnsi="Times New Roman" w:cs="Times New Roman"/>
          <w:sz w:val="24"/>
          <w:szCs w:val="24"/>
        </w:rPr>
        <w:t xml:space="preserve"> których wykonał przedmiot umowy.</w:t>
      </w:r>
    </w:p>
    <w:p w:rsidR="00740D71" w:rsidRPr="00987CFA" w:rsidRDefault="001D7BC0" w:rsidP="00987CF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Wykonawca zobowiązany jest do przedstawienia Zamawiającemu protokołów odbiorów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częściowych i końcowych podpisanych pomiędzy Wykonawcą, podwykonawcami i dalszymi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podwykonawcami. W przypadku jeśli w tych protokołach zawarte będą zastrzeżenia lub uwagi,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Wykonawca zobligowany będzie do przedstawienia dokumentu potwierdzającego ich faktyczne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usunięcie.</w:t>
      </w:r>
    </w:p>
    <w:p w:rsidR="001D7BC0" w:rsidRPr="00D4627D" w:rsidRDefault="001D7BC0" w:rsidP="00D46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27D">
        <w:rPr>
          <w:rFonts w:ascii="Times New Roman" w:hAnsi="Times New Roman" w:cs="Times New Roman"/>
          <w:b/>
          <w:sz w:val="24"/>
          <w:szCs w:val="24"/>
        </w:rPr>
        <w:t>§ 9</w:t>
      </w:r>
    </w:p>
    <w:p w:rsidR="00D4627D" w:rsidRPr="00D4627D" w:rsidRDefault="00D4627D" w:rsidP="00D46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27D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B84466" w:rsidRPr="00B84466" w:rsidRDefault="001D7BC0" w:rsidP="00B844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Za wykonanie całego przedmiotu umowy, określonego w § 1 ust. 1 niniejszej umowy, strony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umowy ustalają wynagrodzenie w wysokości brutto (wraz z podatkiem VAT) …………… zł,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słownie ……………………, co jest zgodne z ofertą Wykonawcy.</w:t>
      </w:r>
      <w:r w:rsidR="00B84466" w:rsidRPr="00B84466">
        <w:rPr>
          <w:rFonts w:ascii="Times New Roman" w:hAnsi="Times New Roman" w:cs="Times New Roman"/>
          <w:sz w:val="24"/>
          <w:szCs w:val="24"/>
        </w:rPr>
        <w:t xml:space="preserve"> Rozliczenie finansowe przeprowadza się na podstawie faktur VAT zaakceptowanych przez Zamawiającego, w dwóch etapach:</w:t>
      </w:r>
    </w:p>
    <w:p w:rsidR="00B84466" w:rsidRDefault="00B84466" w:rsidP="00B844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84466">
        <w:rPr>
          <w:rFonts w:ascii="Times New Roman" w:hAnsi="Times New Roman" w:cs="Times New Roman"/>
          <w:sz w:val="24"/>
          <w:szCs w:val="24"/>
        </w:rPr>
        <w:t xml:space="preserve"> wysokości 50% wynagrodzenia, po wykonaniu 50% zakresu zamówienia i dokonaniu odbioru częściowego,</w:t>
      </w:r>
    </w:p>
    <w:p w:rsidR="00B84466" w:rsidRPr="00B84466" w:rsidRDefault="00B84466" w:rsidP="00B844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84466">
        <w:rPr>
          <w:rFonts w:ascii="Times New Roman" w:hAnsi="Times New Roman" w:cs="Times New Roman"/>
          <w:sz w:val="24"/>
          <w:szCs w:val="24"/>
        </w:rPr>
        <w:t xml:space="preserve">łatność końcowa w wysokości 50% wynagrodzenia, po wykonaniu pozostałego zakresu robót i dokonania odbioru końcowego. </w:t>
      </w:r>
    </w:p>
    <w:p w:rsidR="00D4627D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Ustalona w ust. 1 kwota obejm</w:t>
      </w:r>
      <w:r w:rsidR="00D4627D" w:rsidRPr="00D4627D">
        <w:rPr>
          <w:rFonts w:ascii="Times New Roman" w:hAnsi="Times New Roman" w:cs="Times New Roman"/>
          <w:sz w:val="24"/>
          <w:szCs w:val="24"/>
        </w:rPr>
        <w:t>uje podatek VAT w wysokości ……..</w:t>
      </w:r>
      <w:r w:rsidRPr="00D4627D">
        <w:rPr>
          <w:rFonts w:ascii="Times New Roman" w:hAnsi="Times New Roman" w:cs="Times New Roman"/>
          <w:sz w:val="24"/>
          <w:szCs w:val="24"/>
        </w:rPr>
        <w:t>% / nie obejmuje podatku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VAT*.</w:t>
      </w:r>
    </w:p>
    <w:p w:rsidR="00B84466" w:rsidRPr="00B84466" w:rsidRDefault="001D7BC0" w:rsidP="00B844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Wykonawca oświadcza, że jest/nie jest* podatnikiem podatku VAT.</w:t>
      </w:r>
    </w:p>
    <w:p w:rsidR="00D4627D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 xml:space="preserve">Wynagrodzenie określone w ust. 1, odpowiada zakresowi </w:t>
      </w:r>
      <w:r w:rsidR="00CC5E39">
        <w:rPr>
          <w:rFonts w:ascii="Times New Roman" w:hAnsi="Times New Roman" w:cs="Times New Roman"/>
          <w:sz w:val="24"/>
          <w:szCs w:val="24"/>
        </w:rPr>
        <w:t>prac</w:t>
      </w:r>
      <w:r w:rsidR="00CC5E39" w:rsidRP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przedstawionemu w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przedmiarze robót, który był zamieszczony w załączniku do SIWZ i jest wynagrodzeniem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kosztorysowym. Zawiera ono ponadto następujące koszty: wszelkich robót przygotowawczych,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porządkowych, zagospodarowania terenu prac oraz inne wynikające z niniejszej umowy.</w:t>
      </w:r>
    </w:p>
    <w:p w:rsidR="002F6C36" w:rsidRDefault="001D7BC0" w:rsidP="002F6C3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Wszelkie inne rodzaje</w:t>
      </w:r>
      <w:r w:rsidR="00AC65D5">
        <w:rPr>
          <w:rFonts w:ascii="Times New Roman" w:hAnsi="Times New Roman" w:cs="Times New Roman"/>
          <w:sz w:val="24"/>
          <w:szCs w:val="24"/>
        </w:rPr>
        <w:t xml:space="preserve"> prac</w:t>
      </w:r>
      <w:r w:rsidRPr="00D4627D">
        <w:rPr>
          <w:rFonts w:ascii="Times New Roman" w:hAnsi="Times New Roman" w:cs="Times New Roman"/>
          <w:sz w:val="24"/>
          <w:szCs w:val="24"/>
        </w:rPr>
        <w:t xml:space="preserve"> niż ujęte w przedmiarze robót</w:t>
      </w:r>
      <w:r w:rsidR="00B50538">
        <w:rPr>
          <w:rFonts w:ascii="Times New Roman" w:hAnsi="Times New Roman" w:cs="Times New Roman"/>
          <w:sz w:val="24"/>
          <w:szCs w:val="24"/>
        </w:rPr>
        <w:t>,</w:t>
      </w:r>
      <w:r w:rsidRPr="00D4627D">
        <w:rPr>
          <w:rFonts w:ascii="Times New Roman" w:hAnsi="Times New Roman" w:cs="Times New Roman"/>
          <w:sz w:val="24"/>
          <w:szCs w:val="24"/>
        </w:rPr>
        <w:t xml:space="preserve"> a objęte </w:t>
      </w:r>
      <w:r w:rsidR="00B50538">
        <w:rPr>
          <w:rFonts w:ascii="Times New Roman" w:hAnsi="Times New Roman" w:cs="Times New Roman"/>
          <w:sz w:val="24"/>
          <w:szCs w:val="24"/>
        </w:rPr>
        <w:t>P</w:t>
      </w:r>
      <w:r w:rsidRPr="00D4627D">
        <w:rPr>
          <w:rFonts w:ascii="Times New Roman" w:hAnsi="Times New Roman" w:cs="Times New Roman"/>
          <w:sz w:val="24"/>
          <w:szCs w:val="24"/>
        </w:rPr>
        <w:t>rzedmiotem umowy oraz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zwiększone w porównaniu z przedmiarem robót ilości robót oraz inne koszty niż określone w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 xml:space="preserve">ust. 4, oraz roboty zamienne, o których mowa w § 1 ust. 5 </w:t>
      </w:r>
      <w:r w:rsidR="00B50538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D4627D">
        <w:rPr>
          <w:rFonts w:ascii="Times New Roman" w:hAnsi="Times New Roman" w:cs="Times New Roman"/>
          <w:sz w:val="24"/>
          <w:szCs w:val="24"/>
        </w:rPr>
        <w:t>umowy, a także roboty zaniechane, o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 xml:space="preserve">których mowa w § 1 ust. 6 </w:t>
      </w:r>
      <w:r w:rsidR="00B50538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D4627D">
        <w:rPr>
          <w:rFonts w:ascii="Times New Roman" w:hAnsi="Times New Roman" w:cs="Times New Roman"/>
          <w:sz w:val="24"/>
          <w:szCs w:val="24"/>
        </w:rPr>
        <w:t>umowy, a konieczne do wykonania i oddania do użytkowania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 xml:space="preserve">przedmiotu niniejszej umowy określonego w § 1 ust. </w:t>
      </w:r>
      <w:r w:rsidRPr="00D4627D">
        <w:rPr>
          <w:rFonts w:ascii="Times New Roman" w:hAnsi="Times New Roman" w:cs="Times New Roman"/>
          <w:sz w:val="24"/>
          <w:szCs w:val="24"/>
        </w:rPr>
        <w:lastRenderedPageBreak/>
        <w:t>1, mogą być wykonane (lub zaniechane)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na podstawie protokołów konieczności potwierdzonych przez Inspektora nadzoru,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przedstawicieli Zamawiającego, o których mowa w § 7 ust. 2 i zatwierdzonych przez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Zamawiającego. Bez zatwierdzenia protokołów konieczności przez Zamawiającego Wykonawca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nie może rozpocząć wykonywania ww. robót lub rezygnować z wykonywania robót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zaniechanych.</w:t>
      </w:r>
    </w:p>
    <w:p w:rsidR="0030481B" w:rsidRPr="00111161" w:rsidRDefault="0030481B" w:rsidP="00A73A4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zliczenie robót przeprowadza się na podstawie </w:t>
      </w:r>
      <w:r w:rsidR="002F6C36"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iesięcznych </w:t>
      </w:r>
      <w:r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>faktur VAT zaakcep</w:t>
      </w:r>
      <w:r w:rsidR="002F6C36"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owanych przez Zamawiającego, przy czym ostania faktura zostanie wystawiona po dokonaniu </w:t>
      </w:r>
      <w:r w:rsidR="002F6C36" w:rsidRPr="00111161">
        <w:rPr>
          <w:rFonts w:ascii="Times New Roman" w:eastAsia="Calibri" w:hAnsi="Times New Roman"/>
          <w:sz w:val="24"/>
          <w:szCs w:val="24"/>
          <w:lang w:eastAsia="en-US"/>
        </w:rPr>
        <w:t xml:space="preserve">odbioru końcowego, podczas którego Wykonawca ma obowiązek przekazać Zamawiającemu dokumentację powykonawczą </w:t>
      </w:r>
      <w:r w:rsidR="00A73A4B" w:rsidRPr="00111161">
        <w:rPr>
          <w:rFonts w:ascii="Times New Roman" w:eastAsia="Calibri" w:hAnsi="Times New Roman"/>
          <w:sz w:val="24"/>
          <w:szCs w:val="24"/>
          <w:lang w:eastAsia="en-US"/>
        </w:rPr>
        <w:t>wskazaną w opisie przedmiotu zamówienia pkt. 7.</w:t>
      </w:r>
    </w:p>
    <w:p w:rsidR="001D7BC0" w:rsidRPr="00D4627D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Rozliczenie robót zamiennych w stosunku do przewidzianych przedmiarem robót odbędzie się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jednorazowo po zakończeniu całości robót objętych umową, w oparciu o zweryfikowany i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zatwierdzony przez przedstawiciela Zamawiającego, o których mowa w § 7 ust. 2 umowy,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kosztorys zwany różnicowym, wykonany przez Wykonawcę w oparciu o następujące założenia:</w:t>
      </w:r>
    </w:p>
    <w:p w:rsidR="001D7BC0" w:rsidRPr="00D4627D" w:rsidRDefault="001D7BC0" w:rsidP="00D83C1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należy wyliczyć cenę roboty pierwotnej, a więc tej, która miała być pierwotnie wykonana,</w:t>
      </w:r>
    </w:p>
    <w:p w:rsidR="00D4627D" w:rsidRDefault="001D7BC0" w:rsidP="001D7BC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należy wyliczyć cenę roboty zamiennej,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BC0" w:rsidRPr="00D83C15" w:rsidRDefault="001D7BC0" w:rsidP="001D7BC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należy wyliczyć różnicę pomiędzy cenami robót</w:t>
      </w:r>
      <w:r w:rsidR="00D83C15">
        <w:rPr>
          <w:rFonts w:ascii="Times New Roman" w:hAnsi="Times New Roman" w:cs="Times New Roman"/>
          <w:sz w:val="24"/>
          <w:szCs w:val="24"/>
        </w:rPr>
        <w:t xml:space="preserve"> pierwotnych i robót zamiennych.</w:t>
      </w:r>
    </w:p>
    <w:p w:rsid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Wyliczenie robót zaniechanych w stosunku do przewidzianych przedmiarem robót odbywać się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będzie w taki sam sposób, jak wyliczenie ceny roboty pierwotnej opisane w ust. 7 niniejszego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paragrafu.</w:t>
      </w:r>
    </w:p>
    <w:p w:rsid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Wynagrodzenie Wykonawcy może ulec zmianie w przypadkach urzędowych zmian w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obowiązujących przepisach podatkowych, w tym zmiany podatku VAT.</w:t>
      </w:r>
    </w:p>
    <w:p w:rsid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Podstawę do wystawienia faktury</w:t>
      </w:r>
      <w:r w:rsidR="00D83C15">
        <w:rPr>
          <w:rFonts w:ascii="Times New Roman" w:hAnsi="Times New Roman" w:cs="Times New Roman"/>
          <w:sz w:val="24"/>
          <w:szCs w:val="24"/>
        </w:rPr>
        <w:t>/rachunku*</w:t>
      </w:r>
      <w:r w:rsidRPr="00D83C15">
        <w:rPr>
          <w:rFonts w:ascii="Times New Roman" w:hAnsi="Times New Roman" w:cs="Times New Roman"/>
          <w:sz w:val="24"/>
          <w:szCs w:val="24"/>
        </w:rPr>
        <w:t xml:space="preserve"> będzie podpisany (bez uwag) protokół odbioru końcowego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robót, o którym mowa w § 8 ust.</w:t>
      </w:r>
      <w:r w:rsidR="00D83C15" w:rsidRP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7 umowy. Do protokołu końcowego muszą być załączone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wymagane dokumenty tj. kosztorysy powykonawcze zweryfikowane i zatwierdzone przez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Inspektora nadzoru i przedstawicieli Zamawiającego.</w:t>
      </w:r>
    </w:p>
    <w:p w:rsid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Jeżeli objęte fakturą</w:t>
      </w:r>
      <w:r w:rsidR="00D83C15">
        <w:rPr>
          <w:rFonts w:ascii="Times New Roman" w:hAnsi="Times New Roman" w:cs="Times New Roman"/>
          <w:sz w:val="24"/>
          <w:szCs w:val="24"/>
        </w:rPr>
        <w:t>/rachunkiem*</w:t>
      </w:r>
      <w:r w:rsidRPr="00D83C15">
        <w:rPr>
          <w:rFonts w:ascii="Times New Roman" w:hAnsi="Times New Roman" w:cs="Times New Roman"/>
          <w:sz w:val="24"/>
          <w:szCs w:val="24"/>
        </w:rPr>
        <w:t xml:space="preserve"> roboty były wykonywane z udziałem podwykonawców, dalszych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podwykonawców, usługodawców lub dostawców, to do swojej faktury Wykonawca obowiązany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jest dołączyć: zestawienie robót, dostaw lub usług wykonanych przez podwykonawców lub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dalszych podwykonawców wraz z kopiami wystawionych przez nich faktur lub rachunków oraz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potwierdzeniami ich zapłaty przez Wykonawcę, a także oświadczeniami podwykonawców lub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dalszych podwykonawców o otrzymaniu zapłaty. Podstawę rozliczenia między stronami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stanowić będzie faktura/rachunek z opisem umożliwiającym zweryfikowanie, że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faktura/rachunek dotyczy zapłaty za wykonanie przedmiotu umowy lub części przedmiotu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umowy zawartej pomiędzy Zamawiającym a Wykonawcą. Faktury bądź rachunki wystawione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przez podwykonawców lub dalszych podwyko</w:t>
      </w:r>
      <w:r w:rsidR="00D83C15" w:rsidRPr="00D83C15">
        <w:rPr>
          <w:rFonts w:ascii="Times New Roman" w:hAnsi="Times New Roman" w:cs="Times New Roman"/>
          <w:sz w:val="24"/>
          <w:szCs w:val="24"/>
        </w:rPr>
        <w:t xml:space="preserve">nawców muszą określać przedmiot </w:t>
      </w:r>
      <w:r w:rsidRPr="00D83C15">
        <w:rPr>
          <w:rFonts w:ascii="Times New Roman" w:hAnsi="Times New Roman" w:cs="Times New Roman"/>
          <w:sz w:val="24"/>
          <w:szCs w:val="24"/>
        </w:rPr>
        <w:t>zamówienia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zgodny z przedmiotem zamówienia zawartym w umowie między Wykonawcą a Zamawiającym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oraz zakres wykonanych robót. W przypadku nie załączenia wskazanych dokumentów lub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wystąpienia sporu pomiędzy wykonawcą a podwykonawcą, Zamawiający ma prawo wstrzymać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zapłatę spornej wysokości wynagrodzenia do czasu dołączenia wymaganych dokumentów lub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rozstrzygnięcia sporu, bez możliwości naliczania odsetek przez Wykonawcę.</w:t>
      </w:r>
    </w:p>
    <w:p w:rsid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W razie braku dowodu zapłaty wynagrodzenia podwykonawcy, o którym mowa w ust. 12,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Zamawiający będzie mógł dokonać bezpośredniej zapłaty wymagalnego wynagrodzenia na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rzecz podwykonawcy, dalszego podwykonawcy, usługodawcy lub dostawcy, stosownie do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regulacji określonych w § 11.</w:t>
      </w:r>
    </w:p>
    <w:p w:rsid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Zapłata należności objętych fakturą Wykonawcy będzie pomniejszona o kwoty potrąceń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 xml:space="preserve">dokonanych w związku z naliczeniem kar umownych w przypadkach określonych w § 10 </w:t>
      </w:r>
      <w:r w:rsidRPr="00D83C15">
        <w:rPr>
          <w:rFonts w:ascii="Times New Roman" w:hAnsi="Times New Roman" w:cs="Times New Roman"/>
          <w:sz w:val="24"/>
          <w:szCs w:val="24"/>
        </w:rPr>
        <w:lastRenderedPageBreak/>
        <w:t>oraz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kwoty wynagrodzenia, o którym mowa w ust. 13. Wstrzymanie przez Zamawiającego zapłaty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(w części równej sumie kwot wynikających z nieprzedstawionych dowodów zapłaty) do czasu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wypełnienia przez Wykonawcę wymagań, o których mowa w ust. 12 i 13, nie skutkuje nie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dotrzymaniem przez Zamawiającego terminu płatności i nie uprawnia Wykonawcy do żądania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odsetek.</w:t>
      </w:r>
    </w:p>
    <w:p w:rsidR="00D83C15" w:rsidRPr="00687ED2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D2">
        <w:rPr>
          <w:rFonts w:ascii="Times New Roman" w:hAnsi="Times New Roman" w:cs="Times New Roman"/>
          <w:b/>
          <w:sz w:val="24"/>
          <w:szCs w:val="24"/>
        </w:rPr>
        <w:t xml:space="preserve">Zamawiający dokona zapłaty faktury w terminie </w:t>
      </w:r>
      <w:r w:rsidR="00B84466" w:rsidRPr="00687ED2">
        <w:rPr>
          <w:rFonts w:ascii="Times New Roman" w:hAnsi="Times New Roman" w:cs="Times New Roman"/>
          <w:b/>
          <w:sz w:val="24"/>
          <w:szCs w:val="24"/>
        </w:rPr>
        <w:t xml:space="preserve">do 14 </w:t>
      </w:r>
      <w:r w:rsidRPr="00687ED2">
        <w:rPr>
          <w:rFonts w:ascii="Times New Roman" w:hAnsi="Times New Roman" w:cs="Times New Roman"/>
          <w:b/>
          <w:sz w:val="24"/>
          <w:szCs w:val="24"/>
        </w:rPr>
        <w:t>dni licząc od daty jej doręczenia wraz z</w:t>
      </w:r>
      <w:r w:rsidR="00D83C15" w:rsidRPr="00687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ED2">
        <w:rPr>
          <w:rFonts w:ascii="Times New Roman" w:hAnsi="Times New Roman" w:cs="Times New Roman"/>
          <w:b/>
          <w:sz w:val="24"/>
          <w:szCs w:val="24"/>
        </w:rPr>
        <w:t>dokumentami rozliczeniowymi.</w:t>
      </w:r>
    </w:p>
    <w:p w:rsid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Za dzień zapłaty wynagrodzenia przyjmuje się dzień obciążenia rachunku Zamawiającego.</w:t>
      </w:r>
    </w:p>
    <w:p w:rsidR="001D7BC0" w:rsidRP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Faktura będzie w walucie polskiej i w takiej też walucie będzie realizowana przez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Zamawiającego płatność.</w:t>
      </w:r>
    </w:p>
    <w:p w:rsidR="001D7BC0" w:rsidRPr="00D83C15" w:rsidRDefault="001D7BC0" w:rsidP="00D83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15">
        <w:rPr>
          <w:rFonts w:ascii="Times New Roman" w:hAnsi="Times New Roman" w:cs="Times New Roman"/>
          <w:b/>
          <w:sz w:val="24"/>
          <w:szCs w:val="24"/>
        </w:rPr>
        <w:t>§ 10</w:t>
      </w:r>
    </w:p>
    <w:p w:rsidR="00D83C15" w:rsidRPr="00D83C15" w:rsidRDefault="00D83C15" w:rsidP="00D83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15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D83C15" w:rsidRPr="00D83C15" w:rsidRDefault="001D7BC0" w:rsidP="00D83C1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Strony postanawiają, że obowiązującą je formą odszkodowania są kary umowne z zastrzeżeniem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="00687ED2">
        <w:rPr>
          <w:rFonts w:ascii="Times New Roman" w:hAnsi="Times New Roman" w:cs="Times New Roman"/>
          <w:sz w:val="24"/>
          <w:szCs w:val="24"/>
        </w:rPr>
        <w:t>ust. 13:</w:t>
      </w:r>
    </w:p>
    <w:p w:rsidR="00687ED2" w:rsidRDefault="00687ED2" w:rsidP="00687ED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D7BC0" w:rsidRPr="00D83C15">
        <w:rPr>
          <w:rFonts w:ascii="Times New Roman" w:hAnsi="Times New Roman" w:cs="Times New Roman"/>
          <w:sz w:val="24"/>
          <w:szCs w:val="24"/>
        </w:rPr>
        <w:t>a opóźnienie w zakończeniu robót budowlanych w term</w:t>
      </w:r>
      <w:r w:rsidR="00B84466">
        <w:rPr>
          <w:rFonts w:ascii="Times New Roman" w:hAnsi="Times New Roman" w:cs="Times New Roman"/>
          <w:sz w:val="24"/>
          <w:szCs w:val="24"/>
        </w:rPr>
        <w:t>inie, o którym mowa w § 3 ust. 1</w:t>
      </w:r>
      <w:r w:rsidR="001D7BC0" w:rsidRPr="00D83C15">
        <w:rPr>
          <w:rFonts w:ascii="Times New Roman" w:hAnsi="Times New Roman" w:cs="Times New Roman"/>
          <w:sz w:val="24"/>
          <w:szCs w:val="24"/>
        </w:rPr>
        <w:t>, Wykonawca zapłaci Zamawiającemu karę umowną w wysokości 1 % wynagrodzenia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D83C15">
        <w:rPr>
          <w:rFonts w:ascii="Times New Roman" w:hAnsi="Times New Roman" w:cs="Times New Roman"/>
          <w:sz w:val="24"/>
          <w:szCs w:val="24"/>
        </w:rPr>
        <w:t>brutto, o którym mowa w § 9 ust. 1, za ka</w:t>
      </w:r>
      <w:r>
        <w:rPr>
          <w:rFonts w:ascii="Times New Roman" w:hAnsi="Times New Roman" w:cs="Times New Roman"/>
          <w:sz w:val="24"/>
          <w:szCs w:val="24"/>
        </w:rPr>
        <w:t>żdy rozpoczęty dzień opóźnienia,</w:t>
      </w:r>
    </w:p>
    <w:p w:rsidR="00687ED2" w:rsidRDefault="00687ED2" w:rsidP="00687ED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7ED2">
        <w:rPr>
          <w:rFonts w:ascii="Times New Roman" w:hAnsi="Times New Roman" w:cs="Times New Roman"/>
          <w:sz w:val="24"/>
          <w:szCs w:val="24"/>
        </w:rPr>
        <w:t>za nie przedstawienie Zamawiającemu Harmonogramu rzeczowo-finansowego do zatwierdzenia w terminie określonym w § 4 ust. 5 w wysokości 500 zł z</w:t>
      </w:r>
      <w:r>
        <w:rPr>
          <w:rFonts w:ascii="Times New Roman" w:hAnsi="Times New Roman" w:cs="Times New Roman"/>
          <w:sz w:val="24"/>
          <w:szCs w:val="24"/>
        </w:rPr>
        <w:t>a każdy rozpoczęty dzień zwłoki,</w:t>
      </w:r>
    </w:p>
    <w:p w:rsidR="00687ED2" w:rsidRDefault="00687ED2" w:rsidP="00687ED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7ED2">
        <w:rPr>
          <w:rFonts w:ascii="Times New Roman" w:hAnsi="Times New Roman" w:cs="Times New Roman"/>
          <w:sz w:val="24"/>
          <w:szCs w:val="24"/>
        </w:rPr>
        <w:t xml:space="preserve">za niewykonanie w terminie do końca miesiąca kalendarzowego przerobu wykazanego w harmonogramie na ten miesiąc w wysokości 0,5% wartości robót wynikających z harmonogramu na ten miesiąc, </w:t>
      </w:r>
    </w:p>
    <w:p w:rsidR="00687ED2" w:rsidRDefault="00687ED2" w:rsidP="00687ED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7ED2">
        <w:rPr>
          <w:rFonts w:ascii="Times New Roman" w:hAnsi="Times New Roman" w:cs="Times New Roman"/>
          <w:sz w:val="24"/>
          <w:szCs w:val="24"/>
        </w:rPr>
        <w:t>za nieterminowe zakończenie realizacji przedmiotu umowy w wysokości 0,5% wynagrodzenia brutto określonego w § 5 ust. 2 za każdy rozpoczęty dzień zwłoki,</w:t>
      </w:r>
    </w:p>
    <w:p w:rsidR="00687ED2" w:rsidRDefault="00687ED2" w:rsidP="00687ED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D7BC0" w:rsidRPr="00687ED2">
        <w:rPr>
          <w:rFonts w:ascii="Times New Roman" w:hAnsi="Times New Roman" w:cs="Times New Roman"/>
          <w:sz w:val="24"/>
          <w:szCs w:val="24"/>
        </w:rPr>
        <w:t xml:space="preserve"> przypadku opóźnienia w usunięciu wad lub awarii stwierdzonych przy odbiorze</w:t>
      </w:r>
      <w:r w:rsidR="006D2236" w:rsidRPr="00687ED2">
        <w:rPr>
          <w:rFonts w:ascii="Times New Roman" w:hAnsi="Times New Roman" w:cs="Times New Roman"/>
          <w:sz w:val="24"/>
          <w:szCs w:val="24"/>
        </w:rPr>
        <w:t xml:space="preserve"> częściowym lub końcowym</w:t>
      </w:r>
      <w:r w:rsidR="001D7BC0" w:rsidRPr="00687ED2">
        <w:rPr>
          <w:rFonts w:ascii="Times New Roman" w:hAnsi="Times New Roman" w:cs="Times New Roman"/>
          <w:sz w:val="24"/>
          <w:szCs w:val="24"/>
        </w:rPr>
        <w:t>, lub w</w:t>
      </w:r>
      <w:r w:rsidR="00D83C15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okresie gwarancyjnym, Wykonawca zapłaci Zamawiającemu karę umowną w wysokości 1 %</w:t>
      </w:r>
      <w:r w:rsidR="00D83C15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wynagrodzenia brutto, o którym mowa w § 9 ust.</w:t>
      </w:r>
      <w:r w:rsidR="00D83C15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1, za każdy rozpoczęty dzień opóźnienia</w:t>
      </w:r>
      <w:r w:rsidR="00D83C15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liczony od dnia następnego po dn</w:t>
      </w:r>
      <w:r>
        <w:rPr>
          <w:rFonts w:ascii="Times New Roman" w:hAnsi="Times New Roman" w:cs="Times New Roman"/>
          <w:sz w:val="24"/>
          <w:szCs w:val="24"/>
        </w:rPr>
        <w:t>iu wyznaczonym na usunięcie wad,</w:t>
      </w:r>
    </w:p>
    <w:p w:rsidR="00687ED2" w:rsidRDefault="00687ED2" w:rsidP="00687ED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D7BC0" w:rsidRPr="00687ED2">
        <w:rPr>
          <w:rFonts w:ascii="Times New Roman" w:hAnsi="Times New Roman" w:cs="Times New Roman"/>
          <w:sz w:val="24"/>
          <w:szCs w:val="24"/>
        </w:rPr>
        <w:t>ykonawca zapłaci Zamawiającemu karę umowną za odstąpienie przez Zamawiającego od</w:t>
      </w:r>
      <w:r w:rsidR="00D83C15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umowy z przyczyn zależnych od Wykonawcy w wysokości 20 % wartości wynagrodzenia</w:t>
      </w:r>
      <w:r w:rsidR="00D83C15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brutto, o którym mowa w § 9 ust. 1 umowy. Zamawiający zachowuje w tym przypadku prawo</w:t>
      </w:r>
      <w:r w:rsidR="00D83C15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do roszczeń z tytułu rękojmi i gwarancji do prac dotychczas wykonanych.</w:t>
      </w:r>
    </w:p>
    <w:p w:rsidR="00687ED2" w:rsidRDefault="00687ED2" w:rsidP="00687ED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D7BC0" w:rsidRPr="00687ED2">
        <w:rPr>
          <w:rFonts w:ascii="Times New Roman" w:hAnsi="Times New Roman" w:cs="Times New Roman"/>
          <w:sz w:val="24"/>
          <w:szCs w:val="24"/>
        </w:rPr>
        <w:t xml:space="preserve"> przypadku konieczności wypłaty przez Zamawiającego wynagrodzenia należnego</w:t>
      </w:r>
      <w:r w:rsidR="00D83C15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podwykonawcy lub dalszemu podwykonawcy z uwagi na brak zapłaty przez Wykonawcę,</w:t>
      </w:r>
      <w:r w:rsidR="00D83C15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Wykonawca zapłaci Zamawiającemu karę umowną w wysokości 5 % wartości wynagrodzenia</w:t>
      </w:r>
      <w:r w:rsidR="00D83C15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brutto, o którym mowa w § 9 ust. 1 umowy, za każdy taki przypadek.</w:t>
      </w:r>
    </w:p>
    <w:p w:rsidR="00687ED2" w:rsidRDefault="00687ED2" w:rsidP="00687ED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D7BC0" w:rsidRPr="00687ED2">
        <w:rPr>
          <w:rFonts w:ascii="Times New Roman" w:hAnsi="Times New Roman" w:cs="Times New Roman"/>
          <w:sz w:val="24"/>
          <w:szCs w:val="24"/>
        </w:rPr>
        <w:t xml:space="preserve"> przypadku nieterminowej zapłaty wynagrodzenia należnego podwykonawcy lub dalszemu</w:t>
      </w:r>
      <w:r w:rsidR="00D83C15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podwykonawcy Wykonawca zapłaci Zamawiającemu karę umowną w wysokości 0,5 %</w:t>
      </w:r>
      <w:r w:rsidR="00272EC2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wartości wynagrodzenia brutto, o którym mowa w § 9 ust. 1 umowy, za każdy rozpoczęty dzień</w:t>
      </w:r>
      <w:r w:rsidR="00272EC2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opóźnienia.</w:t>
      </w:r>
    </w:p>
    <w:p w:rsidR="00687ED2" w:rsidRDefault="00687ED2" w:rsidP="00687ED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D7BC0" w:rsidRPr="00687ED2">
        <w:rPr>
          <w:rFonts w:ascii="Times New Roman" w:hAnsi="Times New Roman" w:cs="Times New Roman"/>
          <w:sz w:val="24"/>
          <w:szCs w:val="24"/>
        </w:rPr>
        <w:t xml:space="preserve"> przypadku nieprzedłożenia do zaakceptowania projektu umowy o podwykonawstwo lub jej</w:t>
      </w:r>
      <w:r w:rsidR="00272EC2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zmiany Wykonawca zapłaci Zamawiającemu karę umowną w wysokości 5 % wartości</w:t>
      </w:r>
      <w:r w:rsidR="00272EC2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wynagrodzenia brutto, o którym mowa w § 9 ust. 1 umowy, za każdy taki przypadek.</w:t>
      </w:r>
    </w:p>
    <w:p w:rsidR="00687ED2" w:rsidRDefault="00687ED2" w:rsidP="00687ED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1D7BC0" w:rsidRPr="00687ED2">
        <w:rPr>
          <w:rFonts w:ascii="Times New Roman" w:hAnsi="Times New Roman" w:cs="Times New Roman"/>
          <w:sz w:val="24"/>
          <w:szCs w:val="24"/>
        </w:rPr>
        <w:t xml:space="preserve"> przypadku nieprzedłożenia poświadczonej za zgodność z oryginałem kopii umowy o</w:t>
      </w:r>
      <w:r w:rsidR="00272EC2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podwykonawstwo lub jej zmiany Wykonawca zapłaci Zamawiającemu karę umowną w</w:t>
      </w:r>
      <w:r w:rsidR="00272EC2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wysokości 5 % wartości wynagrodzenia brutto, o którym mowa w § 9 ust. 1 umowy, za każdy</w:t>
      </w:r>
      <w:r w:rsidR="00272EC2" w:rsidRPr="0068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i przypadek</w:t>
      </w:r>
    </w:p>
    <w:p w:rsidR="00687ED2" w:rsidRDefault="00687ED2" w:rsidP="00687ED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D7BC0" w:rsidRPr="00687ED2">
        <w:rPr>
          <w:rFonts w:ascii="Times New Roman" w:hAnsi="Times New Roman" w:cs="Times New Roman"/>
          <w:sz w:val="24"/>
          <w:szCs w:val="24"/>
        </w:rPr>
        <w:t xml:space="preserve"> przypadku braku zmiany umowy o podwykonawstwo w zakresie wymaganego terminu</w:t>
      </w:r>
      <w:r w:rsidR="00272EC2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określonego w § 11 ust. 8 pkt. 5) Wykonawca zapłaci Zamawiającemu karę umowną w</w:t>
      </w:r>
      <w:r w:rsidR="00272EC2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wysokości 5 % wartości wynagrodzenia brutto, o którym mowa w § 9 ust. 1 umowy, za każdy</w:t>
      </w:r>
      <w:r w:rsidR="00272EC2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taki przypadek.</w:t>
      </w:r>
    </w:p>
    <w:p w:rsidR="00687ED2" w:rsidRDefault="00687ED2" w:rsidP="00687ED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D7BC0" w:rsidRPr="00687ED2">
        <w:rPr>
          <w:rFonts w:ascii="Times New Roman" w:hAnsi="Times New Roman" w:cs="Times New Roman"/>
          <w:sz w:val="24"/>
          <w:szCs w:val="24"/>
        </w:rPr>
        <w:t xml:space="preserve"> przypadku stwierdzenia przez Zamawiającego lub jego przedstawicieli lub Państwową</w:t>
      </w:r>
      <w:r w:rsidR="00272EC2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Inspekcję Pracy braku spełnienia wy</w:t>
      </w:r>
      <w:r w:rsidR="006D2236" w:rsidRPr="00687ED2">
        <w:rPr>
          <w:rFonts w:ascii="Times New Roman" w:hAnsi="Times New Roman" w:cs="Times New Roman"/>
          <w:sz w:val="24"/>
          <w:szCs w:val="24"/>
        </w:rPr>
        <w:t>mogu, o którym mowa w § 2 ust. 7</w:t>
      </w:r>
      <w:r w:rsidR="001D7BC0" w:rsidRPr="00687ED2">
        <w:rPr>
          <w:rFonts w:ascii="Times New Roman" w:hAnsi="Times New Roman" w:cs="Times New Roman"/>
          <w:sz w:val="24"/>
          <w:szCs w:val="24"/>
        </w:rPr>
        <w:t xml:space="preserve"> Wykonawca zapłaci</w:t>
      </w:r>
      <w:r w:rsidR="00272EC2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Zamawia</w:t>
      </w:r>
      <w:r w:rsidR="006D2236" w:rsidRPr="00687ED2">
        <w:rPr>
          <w:rFonts w:ascii="Times New Roman" w:hAnsi="Times New Roman" w:cs="Times New Roman"/>
          <w:sz w:val="24"/>
          <w:szCs w:val="24"/>
        </w:rPr>
        <w:t>jącemu karę umowną w wysokości 10</w:t>
      </w:r>
      <w:r w:rsidR="001D7BC0" w:rsidRPr="00687ED2">
        <w:rPr>
          <w:rFonts w:ascii="Times New Roman" w:hAnsi="Times New Roman" w:cs="Times New Roman"/>
          <w:sz w:val="24"/>
          <w:szCs w:val="24"/>
        </w:rPr>
        <w:t>00 zł za każdy taki przypadek.</w:t>
      </w:r>
    </w:p>
    <w:p w:rsidR="00272EC2" w:rsidRPr="00687ED2" w:rsidRDefault="00687ED2" w:rsidP="00687ED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7ED2">
        <w:rPr>
          <w:rFonts w:ascii="Times New Roman" w:hAnsi="Times New Roman" w:cs="Times New Roman"/>
          <w:sz w:val="24"/>
          <w:szCs w:val="24"/>
        </w:rPr>
        <w:t>z</w:t>
      </w:r>
      <w:r w:rsidR="001D7BC0" w:rsidRPr="00687ED2">
        <w:rPr>
          <w:rFonts w:ascii="Times New Roman" w:hAnsi="Times New Roman" w:cs="Times New Roman"/>
          <w:sz w:val="24"/>
          <w:szCs w:val="24"/>
        </w:rPr>
        <w:t>a niezłożenie przez Wykonawcę w wyznaczonym przez Zamawiającego terminie dowodów, o</w:t>
      </w:r>
      <w:r w:rsidR="00272EC2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687ED2">
        <w:rPr>
          <w:rFonts w:ascii="Times New Roman" w:hAnsi="Times New Roman" w:cs="Times New Roman"/>
          <w:sz w:val="24"/>
          <w:szCs w:val="24"/>
        </w:rPr>
        <w:t>których mowa w § 2 ust. 9, Wykonawca zapłaci Zamawiającemu karę umowną w wysokości</w:t>
      </w:r>
      <w:r w:rsidR="00272EC2" w:rsidRPr="00687ED2">
        <w:rPr>
          <w:rFonts w:ascii="Times New Roman" w:hAnsi="Times New Roman" w:cs="Times New Roman"/>
          <w:sz w:val="24"/>
          <w:szCs w:val="24"/>
        </w:rPr>
        <w:t xml:space="preserve"> </w:t>
      </w:r>
      <w:r w:rsidR="006D2236" w:rsidRPr="00687ED2">
        <w:rPr>
          <w:rFonts w:ascii="Times New Roman" w:hAnsi="Times New Roman" w:cs="Times New Roman"/>
          <w:sz w:val="24"/>
          <w:szCs w:val="24"/>
        </w:rPr>
        <w:t>10</w:t>
      </w:r>
      <w:r w:rsidR="001D7BC0" w:rsidRPr="00687ED2">
        <w:rPr>
          <w:rFonts w:ascii="Times New Roman" w:hAnsi="Times New Roman" w:cs="Times New Roman"/>
          <w:sz w:val="24"/>
          <w:szCs w:val="24"/>
        </w:rPr>
        <w:t>00 zł za każdy taki przypadek.</w:t>
      </w:r>
    </w:p>
    <w:p w:rsidR="001D7BC0" w:rsidRPr="00272EC2" w:rsidRDefault="001D7BC0" w:rsidP="00272EC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mawiający zastrzega sobie prawo potrącania kar umownych z:</w:t>
      </w:r>
    </w:p>
    <w:p w:rsidR="00272EC2" w:rsidRDefault="001D7BC0" w:rsidP="00272EC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nagrodzenia Wykonawcy naliczonego na podstawie wystawionych faktur,</w:t>
      </w:r>
    </w:p>
    <w:p w:rsidR="001D7BC0" w:rsidRPr="00272EC2" w:rsidRDefault="001D7BC0" w:rsidP="00272EC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bezpieczenia należytego wykonania umowy, o którym mowa w § 13 niniejszej umowy.</w:t>
      </w:r>
    </w:p>
    <w:p w:rsidR="00740D71" w:rsidRPr="00987CFA" w:rsidRDefault="001D7BC0" w:rsidP="00987C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mawiający zastrzega sobie prawo do odszkodowania uzupełniającego za szkodę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rzekraczającą wysokość kar umownych na zasadach ogólnych Kodeksu cywilnego.</w:t>
      </w:r>
    </w:p>
    <w:p w:rsidR="001D7BC0" w:rsidRPr="00272EC2" w:rsidRDefault="001D7BC0" w:rsidP="00272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C2">
        <w:rPr>
          <w:rFonts w:ascii="Times New Roman" w:hAnsi="Times New Roman" w:cs="Times New Roman"/>
          <w:b/>
          <w:sz w:val="24"/>
          <w:szCs w:val="24"/>
        </w:rPr>
        <w:t>§ 11</w:t>
      </w:r>
    </w:p>
    <w:p w:rsidR="00272EC2" w:rsidRPr="00272EC2" w:rsidRDefault="00272EC2" w:rsidP="00272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C2">
        <w:rPr>
          <w:rFonts w:ascii="Times New Roman" w:hAnsi="Times New Roman" w:cs="Times New Roman"/>
          <w:b/>
          <w:sz w:val="24"/>
          <w:szCs w:val="24"/>
        </w:rPr>
        <w:t>Podwykonawcy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konawca wykona przy udziale podwykonawców następujące roboty budowlane: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…………………………………………………. . Pozostałe roboty wykonawca wykona siłami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łasnymi. (jeżeli wykonawca nie wskaże w ofercie części zamówienia, które zamierza powierzyć podwykonawcom ust.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1 otrzym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brzmienie „Wykonawca wykona całość robót siłami własnymi”)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powierzenia przez Wykonawcę części zamówienia podwykonawcom obowiązują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niższe zasady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konawca jest odpowiedzialny za działania lub zaniechania podwykonawców, dalszych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ów, ich przedstawicieli lub pracowników, jak za własne działania lub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niechania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mawiającemu przysługuje prawo żądania od Wykonawcy zmiany podwykonawcy lub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alszego podwykonawcy w przypadku jeżeli ten realizuje roboty w sposób niezgodny z niniejsz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umową lub umową podwykonawczą lub przepisami obowiązującego prawa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konawca jest zobowiązany do koordynowania prac realizowanych przez podwykonawców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Umowy o podwykonawstwo muszą być zawierane zgodnie z przepisami obowiązującymi w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kresie zawierania umów podwykonawczych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Umowa o podwykonawstwo wymaga zachowania formy pisemnej.</w:t>
      </w:r>
    </w:p>
    <w:p w:rsidR="001D7BC0" w:rsidRP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Umowa o podwykonawstwo musi określać w szczególności:</w:t>
      </w:r>
    </w:p>
    <w:p w:rsidR="00272EC2" w:rsidRDefault="001D7BC0" w:rsidP="001D7B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jednoznaczne określenie stron umowy z podaniem osób uprawnionych do ich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reprezentowania,</w:t>
      </w:r>
    </w:p>
    <w:p w:rsidR="00272EC2" w:rsidRDefault="001D7BC0" w:rsidP="001D7B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skazanie przedmiotu zamówienia, którego dotyczy i który musi być zgodny z przedmiote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umowy zawartej pomiędzy Zamawiającym a Wykonawcą,</w:t>
      </w:r>
    </w:p>
    <w:p w:rsidR="00272EC2" w:rsidRDefault="001D7BC0" w:rsidP="001D7B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kres robót, dostaw lub usług zleconych podwykonawcy lub dalszemu podwykonawcy wraz z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kosztorysem określającym ceny jednostkowe i wartość zleconych do wykonania prac,</w:t>
      </w:r>
    </w:p>
    <w:p w:rsidR="00272EC2" w:rsidRDefault="001D7BC0" w:rsidP="001D7B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lastRenderedPageBreak/>
        <w:t>termin wykonania zleconych podwykonawcy lub dalszemu podwykonawcy robót, dostaw lub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usług,</w:t>
      </w:r>
    </w:p>
    <w:p w:rsidR="00272EC2" w:rsidRDefault="001D7BC0" w:rsidP="001D7B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określenie wynagrodzenia i warunków jego zapłaty – termin zapłaty wynagrodzenia na rzecz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y lub dalszego podwykonawcy nie może być dłuższy niż 7 dni od dni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oręczenia wykonawcy, podwykonawcy lub dalszemu podwykonawcy faktury lub rachunku,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twierdzających wykonanie zleconych podwykonawcy lub dalszemu podwykonawcy robót,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ostaw lub usług. Podstawę rozliczenia między stronami będzie faktura/rachunek z opise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umożliwiającym zweryfikowanie, że faktura/rachunek dotyczy zapłaty za wykonani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rzedmiotu umowy lub części przedmiotu umowy zawartej pomiędzy Zamawiającym 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konawcą. Faktury bądź rachunki wystawione przez podwykonawców lub dalszych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ów muszą określać przedmiot zamówienia zgodny z przedmiotem zamówieni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wartym w umowie między Wykonawcą a Zamawiającym oraz zakres wykonanych robót,</w:t>
      </w:r>
    </w:p>
    <w:p w:rsidR="00272EC2" w:rsidRDefault="001D7BC0" w:rsidP="001D7B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obowiązek poinformowania Zamawiającego przez podwykonawcę lub dalszeg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ę o rozwiązania lub odstąpieniu od umowy z podwykonawcą lub dalszy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ą,</w:t>
      </w:r>
    </w:p>
    <w:p w:rsidR="00272EC2" w:rsidRDefault="001D7BC0" w:rsidP="001D7B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ustalenie takiego okresu odpowiedzialności za wady lub gwarancji jakości aby nie był on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krótszy od okresu odpowiedzialności za wady lub gwarancji jakości Wykonawcy wobec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ego,</w:t>
      </w:r>
    </w:p>
    <w:p w:rsidR="001D7BC0" w:rsidRPr="00272EC2" w:rsidRDefault="001D7BC0" w:rsidP="001D7B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umowa o podwykonawstwo nie może zawierać innych zobowiązań, aniżeli te związan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 realizacją umowy między Zamawiającym a Wykonawcą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Umowa o podwykonawstwo nie może zawierać postanowień uzależniających uzyskanie przez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ę lub dalszego Podwykonawcę zapłaty od Wykonawcy lub Podwykonawcy z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konanie przedmiotu umowy o podwykonawstwo od zapłaty przez Zamawiająceg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nagrodzenia Wykonawcy lub odpowiednio od zapłaty przez Wykonawcę wynagrodzeni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y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zamiaru zawarcia umowy o podwykonawstwo, której przedmiotem są roboty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budowlane, Wykonawca, podwykonawca lub dalszy podwykonawca jest zobowiązany przedłożyć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emu projekt tej umowy o podwykonawstwo w terminie 14 dni przed planowany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terminem podpisania umowy, jednak nie później niż 14 dni przed planowanym termine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rozpoczęcia robót przez podwykonawcę, z zastrzeżeniem, że podwykonawca lub dalszy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a jest obowiązany dodatkowo dołączyć zgodę wykonawcy na zawarcie umowy 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stwo o treści zgodnej z przedłożonym projektem umowy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terminie 14 dni od dnia otrzymania projektu umowy o podwykonawstwo, której przedmiote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są roboty budowlane oraz zgody Wykonawcy jeżeli zgodnie z ust. 10. jest wymagan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y zgłosi w formie pisemnej zastrzeżenia do projektu umowy o podwykonawstwo,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jeżeli projekt umowy nie spełnia wymagań określonych w SIWZ lub gdy przewiduje termin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płaty wynagrodzenia dłuższy niż określony w ust. 8 pkt 5.</w:t>
      </w:r>
    </w:p>
    <w:p w:rsidR="001D7BC0" w:rsidRP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zgłoszenia przez Zamawiającego zastrzeżeń, o których mowa w ust. 11,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konawca, podwykonawca lub dalszy podwykonawca zobowiązany jest ponownie przedłożyć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emu, zgodnie z ust. 10 projekt umowy o podwykonawstwo i jej zmiany, której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rzedmiotem są roboty budowlane, uwzględniający zastrzeżenia uprzednio zgłoszone d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rojektu umowy o podwykonawstwo przez Zamawiającego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Niezgłoszenie w formie pisemnej zastrzeżeń do przedłożonego projektu umowy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o podwykonawstwo, której przedmiotem są roboty budowlane, w terminie określony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 ust. 11, uważa się za akceptację projektu umowy przez Zamawiającego.</w:t>
      </w:r>
    </w:p>
    <w:p w:rsidR="00272EC2" w:rsidRDefault="001D7BC0" w:rsidP="00272E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konawca, podwykonawca lub dalszy podwykonawca jest zobowiązany do przedłożeni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emu poświadczonej za zgodność z oryginałem kopii zawartej umowy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o podwykonawstwo, której przedmiotem są roboty budowlane w terminie 7 dni od dnia jej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lastRenderedPageBreak/>
        <w:t>zawarcia. Umowa o podwykonawstwo i dalsze podwykonawstwo musi być zaakceptowana przez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konawcę i podwykonawcę umowy - oryginalnymi podpisami osób upoważnionych do ich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reprezentowania.</w:t>
      </w:r>
    </w:p>
    <w:p w:rsidR="001D7BC0" w:rsidRPr="00272EC2" w:rsidRDefault="001D7BC0" w:rsidP="00272E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mawiający w terminie 14 dni od dnia otrzymania zawartej umowy o podwykonawstwo,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o której mowa w ust.</w:t>
      </w:r>
      <w:r w:rsidR="00272EC2" w:rsidRP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14, zgłasza w formie pisemnej sprzeciw do tej umowy, jeżeli umowa ni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spełnia wymagań określonych w SIWZ lub gdy przewiduje termin zapłaty wynagrodzeni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łuższy niż określony w ust. 8 pkt 5).</w:t>
      </w:r>
    </w:p>
    <w:p w:rsidR="00272EC2" w:rsidRDefault="001D7BC0" w:rsidP="00272E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Niezgłoszenie przez Zamawiającego w formie pisemnej sprzeciwu, o którym mowa w ust. 15,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uważa się za akceptację umowy przez Zamawiającego.</w:t>
      </w:r>
    </w:p>
    <w:p w:rsidR="00272EC2" w:rsidRDefault="001D7BC0" w:rsidP="00272E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Postanowienia ust. 10-16 stosuje się także do zmian umowy o podwykonawstwo, której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rzedmiotem są roboty budowlane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zamiaru zawarcia umowy o podwykonawstwo, której przedmiotem umowy są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ostawy lub usługi, Wykonawca, podwykonawca lub dalszy podwykonawca przedkład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emu poświadczoną za zgodność z oryginałem kopię zawartej umowy 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stwo, w terminie 7 dni od dnia jej zawarcia, z wyłączeniem umów 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stwo o wartości mniejszej niż 0,5% wartości umowy w sprawie zamówieni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ublicznego, z wyłączeniem umów o podwykonawstwo o wartości większej niż 50.000 zł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, o którym mowa w ust. 18, jeżeli termin zapłaty wynagrodzenia jest dłuższy niż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określony w ust. 8 pkt 5), Zamawiający informuje o tym Wykonawcę i wzywa do doprowadzeni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o zmiany tej umowy pod rygorem wystąpienia o zapłatę kary umownej.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stanowienia ust. 18-19 stosuje się także do zmian umowy o podwykonawstwo, której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rzedmiotem są dostawy lub usługi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konawca ma obowiązek terminowej bezpośredniej zapłaty wynagrodzenia należneg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om za wykonane roboty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uchylania się od obowiązku zapłat</w:t>
      </w:r>
      <w:r w:rsidR="00272EC2" w:rsidRPr="00272EC2">
        <w:rPr>
          <w:rFonts w:ascii="Times New Roman" w:hAnsi="Times New Roman" w:cs="Times New Roman"/>
          <w:sz w:val="24"/>
          <w:szCs w:val="24"/>
        </w:rPr>
        <w:t xml:space="preserve">y przez Wykonawcę, podwykonawcę </w:t>
      </w:r>
      <w:r w:rsidRPr="00272EC2">
        <w:rPr>
          <w:rFonts w:ascii="Times New Roman" w:hAnsi="Times New Roman" w:cs="Times New Roman"/>
          <w:sz w:val="24"/>
          <w:szCs w:val="24"/>
        </w:rPr>
        <w:t>wymagalnego wynagrodzenia przysługującego podwykonawcy lub dalszemu podwykonawcy,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który zawarł zaakceptowaną przez Zamawiającego umowę o podwykonawstwo, której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rzedmiotem są roboty budowlane lub który zawarł przedłożoną Zamawiającemu umowę 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stwo, której przedmiotem są dostawy lub usługi, Zamawiający dokonuj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bezpośredniej zapłaty wynagrodzenia na rzecz podwykonawcy lub dalszego podwykonawcy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nagrodzenie, o którym mowa w ust. 22 dotyczy wyłącznie należności powstałych p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akceptowaniu przez Zamawiającego umowy o podwykonawstwo, której przedmiotem są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roboty budowlane, lub po przedłożeniu Zamawiającemu poświadczonej za zgodność z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oryginałem kopii umowy o podwykonawstwo, której przedmiotem są dostawy lub usługi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Bezpośrednia zapłata obejmuje wyłącznie należne wynagrodzenie, bez odsetek, należnych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y lub dalszemu podwykonawcy.</w:t>
      </w:r>
    </w:p>
    <w:p w:rsidR="00272EC2" w:rsidRDefault="001D7BC0" w:rsidP="00272E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Przed dokonaniem bezpośredniej zapłaty Zamawiający przesyła Wykonawcy pisemną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informację, iż w terminie w terminie 7 dni od dnia doręczenia informacji może zgłosić w formi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isemnej uwagi dotyczące zasadności bezpośredniej zapłaty wynagrodzenia podwykonawcy lub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alszemu podwykonawcy.</w:t>
      </w:r>
    </w:p>
    <w:p w:rsidR="001D7BC0" w:rsidRPr="00272EC2" w:rsidRDefault="001D7BC0" w:rsidP="00272E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zgłoszenia uwag, o których mowa w ust. 25, terminie wskazanym przez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ego, Zamawiający może:</w:t>
      </w:r>
    </w:p>
    <w:p w:rsidR="00272EC2" w:rsidRDefault="001D7BC0" w:rsidP="00272EC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y - jeżeli wykonawca wykaże niezasadność takiej zapłaty albo</w:t>
      </w:r>
    </w:p>
    <w:p w:rsidR="00272EC2" w:rsidRDefault="001D7BC0" w:rsidP="001D7BC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łożyć do depozytu sądowego kwotę potrzebną na pokrycie wygrodzenia podwykonawcy lub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alszego podwykonawcy – w przypadku istnienia zasadniczej wątpliwości Zamawiającego c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o wysokości należnej zapłaty lub podmiotu, któremu płatność się należy, albo</w:t>
      </w:r>
    </w:p>
    <w:p w:rsidR="001D7BC0" w:rsidRPr="00272EC2" w:rsidRDefault="001D7BC0" w:rsidP="001D7BC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lastRenderedPageBreak/>
        <w:t xml:space="preserve">dokonać bezpośredniej zapłaty wynagrodzenia podwykonawcy lub dalszemu podwykonawcy </w:t>
      </w:r>
      <w:r w:rsidR="00272EC2">
        <w:rPr>
          <w:rFonts w:ascii="Times New Roman" w:hAnsi="Times New Roman" w:cs="Times New Roman"/>
          <w:sz w:val="24"/>
          <w:szCs w:val="24"/>
        </w:rPr>
        <w:t xml:space="preserve">– </w:t>
      </w:r>
      <w:r w:rsidRPr="00272EC2">
        <w:rPr>
          <w:rFonts w:ascii="Times New Roman" w:hAnsi="Times New Roman" w:cs="Times New Roman"/>
          <w:sz w:val="24"/>
          <w:szCs w:val="24"/>
        </w:rPr>
        <w:t>jeżeli podwykonawca lub dalszy podwykonawca wykaże zasadność takiej zapłaty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dokonania bezpośredniej zapłaty podwykonawcy lub dalszemu podwykonawcy,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y potrąca kwoty wypłaconego wynagrodzenia z wynagrodzenia należneg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konawcy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Odpowiedzialność Zamawiającego wobec podwykonawcy lub dalszego podwykonawcy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 tytułu płatności bezpośrednich za wykonanie robót budowlanych jest ograniczona wyłączni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o wysokości kwoty należności za wykonanie tych robót budowlanych, wynikającej z umowy.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 przypadku różnic w cenach jednostkowych za wykonane roboty pomiędzy cenami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jednostkowymi określonymi umową o podwykonawstwo a cenami jednostkowymi określonymi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umową Zamawiający uzna i wypłaci podwykonawcy lub dalszemu podwykonawcy na podstawi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stawionej przez niego faktury VAT lub rachunku wyłącznie kwotę należną na podstawie cen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jednostkowych określonych umową.</w:t>
      </w:r>
    </w:p>
    <w:p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mawiający nie ponosi odpowiedzialności wobec podwykonawcy lub dalszego podwykonawcy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 tytułu płatności bezpośrednich za wykonanie robót budowlanych w przypadku różnic w cenach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jednostkowych za wykonane roboty pomiędzy cenami jednostkowymi określonymi umową 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stwo, a cenami jednostkowymi określonymi umową zawarta między Zamawiający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a Wykonawcą.</w:t>
      </w:r>
    </w:p>
    <w:p w:rsidR="00740D71" w:rsidRPr="00987CFA" w:rsidRDefault="001D7BC0" w:rsidP="00987C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mawiający dokonywał będzie bezpośrednich płatności za roboty budowlane wykonane n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stawie zaakceptowanych umów o podwykonawstwo tylko do wysokości nieprzekraczającej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artości udzielonego zamówienia.</w:t>
      </w:r>
    </w:p>
    <w:p w:rsidR="001D7BC0" w:rsidRPr="00272EC2" w:rsidRDefault="001D7BC0" w:rsidP="00272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C2">
        <w:rPr>
          <w:rFonts w:ascii="Times New Roman" w:hAnsi="Times New Roman" w:cs="Times New Roman"/>
          <w:b/>
          <w:sz w:val="24"/>
          <w:szCs w:val="24"/>
        </w:rPr>
        <w:t>§ 12</w:t>
      </w:r>
    </w:p>
    <w:p w:rsidR="00272EC2" w:rsidRPr="00272EC2" w:rsidRDefault="00272EC2" w:rsidP="00272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C2">
        <w:rPr>
          <w:rFonts w:ascii="Times New Roman" w:hAnsi="Times New Roman" w:cs="Times New Roman"/>
          <w:b/>
          <w:sz w:val="24"/>
          <w:szCs w:val="24"/>
        </w:rPr>
        <w:t>Gwarancja</w:t>
      </w:r>
    </w:p>
    <w:p w:rsidR="00272EC2" w:rsidRDefault="001D7BC0" w:rsidP="001D7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konawca, z zastrzeżeniem w ust. 2, na wykonany przedmiot umowy udziela Zamawiającemu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gwarancji jakości oraz rozszerz</w:t>
      </w:r>
      <w:r w:rsidR="005232E7">
        <w:rPr>
          <w:rFonts w:ascii="Times New Roman" w:hAnsi="Times New Roman" w:cs="Times New Roman"/>
          <w:sz w:val="24"/>
          <w:szCs w:val="24"/>
        </w:rPr>
        <w:t>onej rękojmi za wady na okres …..</w:t>
      </w:r>
      <w:r w:rsidRPr="00272EC2">
        <w:rPr>
          <w:rFonts w:ascii="Times New Roman" w:hAnsi="Times New Roman" w:cs="Times New Roman"/>
          <w:sz w:val="24"/>
          <w:szCs w:val="24"/>
        </w:rPr>
        <w:t xml:space="preserve"> miesięcy, natomiast n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montowane urządzenia – wg gwarancji udzielanych przez producentów.</w:t>
      </w:r>
    </w:p>
    <w:p w:rsidR="00272EC2" w:rsidRDefault="001D7BC0" w:rsidP="001D7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Termin gwarancji biegnie od daty podpisania przez strony końcowego protokołu odbioru robót,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o którym mowa w § 8 ust. 7 umowy.</w:t>
      </w:r>
    </w:p>
    <w:p w:rsidR="00272EC2" w:rsidRDefault="001D7BC0" w:rsidP="001D7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mawiający, w razie stwierdzenia w okresie gwarancji ewentualnych wad lub awarii w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konanym przedmiocie umowy, obowiązany jest do przedłożenia Wykonawcy, najpóźniej w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ciągu 30 dni od dnia ich ujawnienia, stosownej reklamacji wraz z podaniem terminu ich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usunięcia.</w:t>
      </w:r>
    </w:p>
    <w:p w:rsidR="00272EC2" w:rsidRDefault="001D7BC0" w:rsidP="001D7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Jeżeli Wykonawca nie przystąpi do usunięcia wad lub awarii w ustalonym termini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y może zlecić ich usunięcie osobie trzeciej na koszt i ryzyko Wykonawcy oraz bez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utraty gwarancji udzielonej przez Wykonawcę. W tym przypadku koszty usuwania wad będą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krywane w pierwszej kolejności z zatrzymanej kwoty będącej zabezpieczeniem należyteg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konania umowy.</w:t>
      </w:r>
    </w:p>
    <w:p w:rsidR="00272EC2" w:rsidRDefault="001D7BC0" w:rsidP="001D7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konanie zobowiązań z tytułu gwarancji i rękojmi należy do przedmiotu umowy.</w:t>
      </w:r>
    </w:p>
    <w:p w:rsidR="00272EC2" w:rsidRDefault="001D7BC0" w:rsidP="001D7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Niniejsza umowa stanowi dokument gwarancyjny w rozumieniu przepisów Kodeksu cywilnego.</w:t>
      </w:r>
    </w:p>
    <w:p w:rsidR="00272EC2" w:rsidRDefault="001D7BC0" w:rsidP="001D7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Przegląd przed upływem rękojmi/gwarancji jest dokonywany przez Zamawiającego z udziałe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konawcy w formie protokolarnej i ma na celu stwierdzenie wykonania przez Wykonawcę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obowiązań wynikających z gwarancji i rękojmi za wady fizyczne. Dopuszcza się dokonani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odbioru bez udziału Wykonawcy.</w:t>
      </w:r>
    </w:p>
    <w:p w:rsidR="00740D71" w:rsidRPr="00987CFA" w:rsidRDefault="001D7BC0" w:rsidP="00987CF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mawiający może dochodzić roszczeń z tytułu gwarancji także po terminie określonym w ust.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1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jeżeli wniósł reklamację przed upływem tego terminu.</w:t>
      </w:r>
    </w:p>
    <w:p w:rsidR="001D7BC0" w:rsidRPr="00272EC2" w:rsidRDefault="001D7BC0" w:rsidP="00272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C2">
        <w:rPr>
          <w:rFonts w:ascii="Times New Roman" w:hAnsi="Times New Roman" w:cs="Times New Roman"/>
          <w:b/>
          <w:sz w:val="24"/>
          <w:szCs w:val="24"/>
        </w:rPr>
        <w:t>§ 13</w:t>
      </w:r>
    </w:p>
    <w:p w:rsidR="00272EC2" w:rsidRPr="00272EC2" w:rsidRDefault="00272EC2" w:rsidP="00272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C2">
        <w:rPr>
          <w:rFonts w:ascii="Times New Roman" w:hAnsi="Times New Roman" w:cs="Times New Roman"/>
          <w:b/>
          <w:sz w:val="24"/>
          <w:szCs w:val="24"/>
        </w:rPr>
        <w:t>Zabezpieczenie należytego wykonania</w:t>
      </w:r>
    </w:p>
    <w:p w:rsidR="00272EC2" w:rsidRDefault="001D7BC0" w:rsidP="001D7BC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lastRenderedPageBreak/>
        <w:t>Zabezpieczenie należytego wykonania umowy ustala się w wysokości: 10% wartości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nagrodzenia brutto, o którym mowa w § 9 ust. 1 umowy.</w:t>
      </w:r>
    </w:p>
    <w:p w:rsidR="00122606" w:rsidRDefault="001D7BC0" w:rsidP="001D7BC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bezpieczenie służy pokryciu roszczeń Zamawiającego z tytułu niewykonania lub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nienależytego wykonania umowy oraz z tytułu rękojmi za wady.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owód wniesienia zabezpieczenia określonego w ust. 1 został przedstawiony Zamawiającemu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rzed zawarciem niniejszej umowy.</w:t>
      </w:r>
    </w:p>
    <w:p w:rsidR="00122606" w:rsidRDefault="001D7BC0" w:rsidP="001D7BC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70 % wniesionego zabezpieczenia należytego wykonania umowy zostanie zwolnione/ zwrócon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 terminie 30 dni od dnia wykonania zamówienia i uznania przez Zamawiającego za należyci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ykonane (po końcowym odbiorze robót).</w:t>
      </w:r>
    </w:p>
    <w:p w:rsidR="00122606" w:rsidRDefault="001D7BC0" w:rsidP="001D7BC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30 % zabezpieczenia zostanie zwolnione/zwrócone w ciągu 15 dni po upływie okresu rękojm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za wady.</w:t>
      </w:r>
    </w:p>
    <w:p w:rsidR="00740D71" w:rsidRPr="00987CFA" w:rsidRDefault="001D7BC0" w:rsidP="00987CF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Jeżeli w trakcie realizacji umowy ulegnie zmianie termin wykonania umowy określony w § 3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ust. 1 pkt b) Wykonawca zobowiązany jest uaktualnić wniesione zabezpieczenie na dzień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="00987CFA">
        <w:rPr>
          <w:rFonts w:ascii="Times New Roman" w:hAnsi="Times New Roman" w:cs="Times New Roman"/>
          <w:sz w:val="24"/>
          <w:szCs w:val="24"/>
        </w:rPr>
        <w:t>podpisania aneksu.</w:t>
      </w:r>
    </w:p>
    <w:p w:rsidR="001D7BC0" w:rsidRPr="00122606" w:rsidRDefault="001D7BC0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06">
        <w:rPr>
          <w:rFonts w:ascii="Times New Roman" w:hAnsi="Times New Roman" w:cs="Times New Roman"/>
          <w:b/>
          <w:sz w:val="24"/>
          <w:szCs w:val="24"/>
        </w:rPr>
        <w:t>§ 14</w:t>
      </w:r>
    </w:p>
    <w:p w:rsidR="00122606" w:rsidRPr="00122606" w:rsidRDefault="00122606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06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:rsidR="00122606" w:rsidRDefault="001D7BC0" w:rsidP="001D7BC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interesie publicznym, czego nie można było przewidzieć w chwili zawarcia umowy, lub dalsz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ykonywanie umowy może zagrozić istotnemu interesowi bezpieczeństwa państwa lub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bezpieczeństwu publicznemu, Zamawiający może odstąpić od umowy w terminie 30 dni od dni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owzięcia wiadomości o tych okolicznościach. W takim przypadku Wykonawca może zadąć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yłącznie wynagrodzenia z tytułu wykonania części umowy.</w:t>
      </w:r>
    </w:p>
    <w:p w:rsidR="001D7BC0" w:rsidRPr="00122606" w:rsidRDefault="001D7BC0" w:rsidP="001D7BC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Ponadto Zamawiającemu przysługuje prawo odstąpienia od umowy w następujących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rzypadkach :</w:t>
      </w:r>
    </w:p>
    <w:p w:rsidR="00122606" w:rsidRDefault="001D7BC0" w:rsidP="001D7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nie wykonywania przez Wykonawcę umowy w sposób zgodny z postanowieniami niniejszej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umowy, specyfikacją istotnych warunków zamówienia oraz normami i warunkam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określonymi prawem,</w:t>
      </w:r>
    </w:p>
    <w:p w:rsidR="00122606" w:rsidRDefault="001D7BC0" w:rsidP="001D7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szczęcia postępowania upadłościowego Wykonawcy,</w:t>
      </w:r>
    </w:p>
    <w:p w:rsidR="00122606" w:rsidRDefault="001D7BC0" w:rsidP="001D7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dokonania zajęcia majątku firmy Wykonawcy,</w:t>
      </w:r>
    </w:p>
    <w:p w:rsidR="00122606" w:rsidRDefault="001D7BC0" w:rsidP="001D7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jeżeli Wykonawca nie respektuje uzasadnionych poleceń inspektora nadzoru i przedstawiciel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Zamawiającego,</w:t>
      </w:r>
    </w:p>
    <w:p w:rsidR="00122606" w:rsidRDefault="001D7BC0" w:rsidP="001D7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naruszenia § 11 ust.</w:t>
      </w:r>
      <w:r w:rsidR="00122606" w:rsidRP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10, 12, 14,</w:t>
      </w:r>
    </w:p>
    <w:p w:rsidR="001D7BC0" w:rsidRPr="00122606" w:rsidRDefault="001D7BC0" w:rsidP="001D7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naruszenia § 2 ust. 6-9.</w:t>
      </w:r>
    </w:p>
    <w:p w:rsidR="00122606" w:rsidRDefault="001D7BC0" w:rsidP="001D7BC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ykonawca udziela rękojmi i gwarancji jakości w zakresie określonym w umowie na cześć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zobowiązania wykonaną przed odstąpieniem od umowy.</w:t>
      </w:r>
    </w:p>
    <w:p w:rsidR="00122606" w:rsidRDefault="001D7BC0" w:rsidP="001D7BC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razie odstąpienia od umowy przez Zamawiającego z wymienionych wyżej powodów, uważ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się, ze odstąpienie od umowy nastąpiło z winy Wykonawcy.</w:t>
      </w:r>
    </w:p>
    <w:p w:rsidR="00122606" w:rsidRDefault="001D7BC0" w:rsidP="001D7BC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przypadku odstąpienia od umowy, o którym mowa w ust. 2 pkt 1), 4), 5) i 6) Zamawiający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ma prawo do naliczenia kary umownej w wysokości 20 % wartości wynagrodzenia określonego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 § 9 ust. 1 umowy.</w:t>
      </w:r>
    </w:p>
    <w:p w:rsidR="00122606" w:rsidRDefault="001D7BC0" w:rsidP="001D7BC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takiego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oświadczenia i powinno zawierać uzasadnienie.</w:t>
      </w:r>
    </w:p>
    <w:p w:rsidR="001D7BC0" w:rsidRPr="00122606" w:rsidRDefault="001D7BC0" w:rsidP="001D7BC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przypadku odstąpienia od umowy, Wykonawcę oraz Zamawiającego obciążają następując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obowiązki szczegółowe:</w:t>
      </w:r>
    </w:p>
    <w:p w:rsidR="00122606" w:rsidRDefault="001D7BC0" w:rsidP="001D7BC0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terminie 30 dni od daty odstąpienia od umowy, Wykonawca przy udziale Zamawiającego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sporządzi szczegółowy protokół inwentaryzacji robót w toku, według stanu na dzień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odstąpienia,</w:t>
      </w:r>
    </w:p>
    <w:p w:rsidR="00122606" w:rsidRDefault="001D7BC0" w:rsidP="001D7BC0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ykonawca zabezpieczy przerwane roboty w zakresie obustronnie uzgodnionym na koszt tej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strony, która spowodowała odstąpienie od umowy,</w:t>
      </w:r>
    </w:p>
    <w:p w:rsidR="00740D71" w:rsidRPr="00987CFA" w:rsidRDefault="001D7BC0" w:rsidP="00987CF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lastRenderedPageBreak/>
        <w:t>Zamawiający dokona odbioru robót przerwanych oraz zapłaci Wykonawcy wynagrodzenie z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oboty, które zostały wykonane do dnia odstąpienia zgodnie z umową i mogą być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rzedmiotem odbioru. Wynagrodzenie nie przysługuje jeżeli roboty wykonano niezgodnie z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umową lub gdy Zamawiający odstąpił od umowy z winy Wykonawcy i odmawia przyjęci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obót dotychczas wykonanych. W zakresie pokrycia powyższych kosztów Zamawiającemu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rzysługuje prawo zaspokojenia się ze złożonego zabezpieczenia należytego wykonani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umowy.</w:t>
      </w:r>
    </w:p>
    <w:p w:rsidR="001D7BC0" w:rsidRPr="00122606" w:rsidRDefault="001D7BC0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06">
        <w:rPr>
          <w:rFonts w:ascii="Times New Roman" w:hAnsi="Times New Roman" w:cs="Times New Roman"/>
          <w:b/>
          <w:sz w:val="24"/>
          <w:szCs w:val="24"/>
        </w:rPr>
        <w:t>§ 15</w:t>
      </w:r>
    </w:p>
    <w:p w:rsidR="00122606" w:rsidRPr="00122606" w:rsidRDefault="00122606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06">
        <w:rPr>
          <w:rFonts w:ascii="Times New Roman" w:hAnsi="Times New Roman" w:cs="Times New Roman"/>
          <w:b/>
          <w:sz w:val="24"/>
          <w:szCs w:val="24"/>
        </w:rPr>
        <w:t>Zmiana postanowień umowy</w:t>
      </w:r>
    </w:p>
    <w:p w:rsidR="001D7BC0" w:rsidRPr="00122606" w:rsidRDefault="001D7BC0" w:rsidP="0012260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Zamawiający, niezależnie od wystąpienia okoliczności, o których mowa w ustawie Pzp,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rzewiduje możliwość zmiany postanowień umowy w stosunku do treści oferty, na podstawi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której dokonano wyboru wykonawcy, w przypadku:</w:t>
      </w:r>
    </w:p>
    <w:p w:rsidR="001D7BC0" w:rsidRPr="00122606" w:rsidRDefault="001D7BC0" w:rsidP="00122606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zmiany terminu realizacji przedmiotu umowy:</w:t>
      </w:r>
    </w:p>
    <w:p w:rsidR="00122606" w:rsidRDefault="001D7BC0" w:rsidP="001D7B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gdy prace objęte umową zostały wstrzymane przez właściwy organ z przyczyn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iezależnych od Wykonawcy, co uniemożliwia terminowe zakończenie realizacj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rzedmiotu umowy – przedłużony termin realizacji uwzględniać będzie czas przez który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iemożliwe było prowadzenie prac, jak i okres w którym może nastąpić dalsza realizacj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obót z uwzględnieniem aktualnych warunków pogodowych, pory roku w aspekci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ealizacji przedmiotu umowy w zgodności z zasadami sztuki budowlanej, normam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technicznymi itp.,</w:t>
      </w:r>
    </w:p>
    <w:p w:rsidR="00122606" w:rsidRDefault="001D7BC0" w:rsidP="001D7B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gdy wykonanie robót zamiennych lub robót innego rodzaju niż ujęte w przedmiarze robót,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a objęte przedmiotem umowy i niezbędne do wykonania przedmiotu umowy, dodatkowych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obót budowlanych nie objętych przedmiotem umowy, wpłynie na termin wykonani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zamówienia podstawowego – przedłużony termin realizacji uwzględniać będzie czas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iezbędny na wykonanie wyżej wymienionych prac (robót), jak i okres w którym moż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astąpić dalsza realizacja robót z uwzględnieniem aktualnych warunków pogodowych,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ory roku w aspekcie realizacji przedmiotu umowy w zgodności z zasadami sztuk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budowlanej, normami technicznymi itp.,</w:t>
      </w:r>
    </w:p>
    <w:p w:rsidR="00122606" w:rsidRDefault="001D7BC0" w:rsidP="001D7B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gdy wystąpią niekorzystne warunki atmosferyczne uniemożliwiające prawidłow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ykonywanie robót, w szczególności z powodu technologii realizacji prac określonej: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umową, normami lub innymi przepisami, wymagającej konkretnych warunków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atmosferycznych, jeżeli konieczność wykonania prac w tym okresie nie jest następstwem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okoliczności, za które Wykonawca ponosi odpowiedzialność. Powyższe wymag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zgłoszenia na piśmie przez przedstawiciela Wykonawcy – przedłużony termin realizacj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uwzględniać będzie czas przez który niemożliwe było prowadzenie prac, jak i okres w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którym może nastąpić dalsza realizacja robót z uwzględnieniem aktualnych warunków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ogodowych, pory roku w aspekcie realizacji przedmiotu umowy w zgodności z zasadam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sztuki budowlanej, normami technicznymi itp.,</w:t>
      </w:r>
    </w:p>
    <w:p w:rsidR="00122606" w:rsidRDefault="001D7BC0" w:rsidP="001D7B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przypadku wystąpienia okoliczności wynikających z siły wyższej (np. powodzie,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huragany, gwałtowne burze, itp) uniemożliwiających realizację robót, zgłoszonych n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iśmie przez przedstawiciela Wykonawcy – przedłużony termin realizacji uwzględniać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będzie czas przez który niemożliwe było prowadzenie prac, jak i okres w którym moż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astąpić dalsza realizacja robót z uwzględnieniem aktualnych warunków pogodowych,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ory roku w aspekcie realizacji przedmiotu umowy w zgodności z zasadami sztuk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budowlanej, normami technicznymi itp.,</w:t>
      </w:r>
    </w:p>
    <w:p w:rsidR="00122606" w:rsidRDefault="001D7BC0" w:rsidP="001D7B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sytuacji, jeżeli z powodu warunków atmosferycznych wykonanie robót mogłoby grozić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owstaniem szkody – przedłużony termin realizacji uwzględniać będzie czas przez który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 xml:space="preserve">niemożliwe było prowadzenie prac, jak i okres w którym może nastąpić </w:t>
      </w:r>
      <w:r w:rsidRPr="00122606">
        <w:rPr>
          <w:rFonts w:ascii="Times New Roman" w:hAnsi="Times New Roman" w:cs="Times New Roman"/>
          <w:sz w:val="24"/>
          <w:szCs w:val="24"/>
        </w:rPr>
        <w:lastRenderedPageBreak/>
        <w:t>dalsza realizacj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obót z uwzględnieniem aktualnych warunków pogodowych, pory roku w aspekci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ealizacji przedmiotu umowy w zgodności z zasadami sztuki budowlanej, normam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technicznymi itp.,</w:t>
      </w:r>
    </w:p>
    <w:p w:rsidR="00122606" w:rsidRDefault="001D7BC0" w:rsidP="001D7B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przypadku wydłużenia terminu realizacji robót, w wyniku wstrzymania przez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Zamawiającego robót (co nie jest następstwem nienależytego wykonania robót przez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ykonawcę) - przedłużony termin realizacji uwzględniać będzie czas przez który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iemożliwe było prowadzenie prac, jak i okres w którym może nastąpić dalsza realizacj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obót z uwzględnieniem aktualnych warunków pogodowych, pory roku w aspekci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ealizacji przedmiotu umowy w zgodności z zasadami sztuki budowlanej, normam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technicznymi itp.,</w:t>
      </w:r>
    </w:p>
    <w:p w:rsidR="00122606" w:rsidRDefault="001D7BC0" w:rsidP="001D7B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przypadku wystąpienia z przyczyn nie leżących po stronie po stronie Wykonawcy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opóźnień w uzyskaniu pozwoleń, zezwoleń, opinii lub innego tego rodzaju dokumentu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iezbędnego do wykonania przedmiotu umowy – przedłużony termin realizacj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uwzględniać będzie czas przez który niemożliwe było prowadzenie prac, jak i okres w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którym może nastąpić dalsza realizacja robót z uwzględnieniem aktualnych warunków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ogodowych, pory roku w aspekcie realizacji przedmiotu umowy w zgodności z zasadam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sztuki budowlanej, normami technicznymi itp.,</w:t>
      </w:r>
    </w:p>
    <w:p w:rsidR="001D7BC0" w:rsidRPr="00122606" w:rsidRDefault="001D7BC0" w:rsidP="001D7B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przypadku zmian wynikających z konieczności wykonania robót niezwiązanych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bezpośrednio z przedmiotem umowy i nieprzewidywalnych, których brak wykonani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uniemożliwia lub utrudnia prawidłowe wykonanie przedmiotu umowy – przedłużony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termin realizacji uwzględniać będzie czas przez który niemożliwe było prowadzenie prac,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jak i okres w którym może nastąpić dalsza realizacja robót z uwzględnieniem aktualnych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arunków pogodowych, pory roku w aspekcie realizacji przedmiotu umowy w zgodnośc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z zasadami sztuki budowlanej, normami technicznymi itp.,</w:t>
      </w:r>
    </w:p>
    <w:p w:rsidR="001D7BC0" w:rsidRPr="00122606" w:rsidRDefault="001D7BC0" w:rsidP="0012260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arunkiem wprowadzenia zmian do niniejszej umowy jest pisemny wniosek strony umowy.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niosek ten musi zawierać w szczególności:</w:t>
      </w:r>
    </w:p>
    <w:p w:rsidR="00122606" w:rsidRDefault="001D7BC0" w:rsidP="001D7BC0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opis wnioskowanej zmiany,</w:t>
      </w:r>
    </w:p>
    <w:p w:rsidR="00122606" w:rsidRDefault="001D7BC0" w:rsidP="001D7BC0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cel zmiany wraz z uzasadnieniem,</w:t>
      </w:r>
    </w:p>
    <w:p w:rsidR="00122606" w:rsidRDefault="001D7BC0" w:rsidP="001D7BC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skazanie konkretnych zapisów umowy lub ustawy Pzp pozwalających na wprowadzeni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zmiany,</w:t>
      </w:r>
    </w:p>
    <w:p w:rsidR="001D7BC0" w:rsidRPr="00122606" w:rsidRDefault="001D7BC0" w:rsidP="001D7BC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podpis osób uprawnionych do reprezentacji strony.</w:t>
      </w:r>
    </w:p>
    <w:p w:rsidR="00122606" w:rsidRDefault="001D7BC0" w:rsidP="001D7BC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Zaakceptowany przez drugą stronę wniosek, o którym mowa w ust. 2 stanowi podstawę do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sporządzenia pisemnego aneksu podpisanego przez obie strony umowy pod rygorem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ieważności.</w:t>
      </w:r>
    </w:p>
    <w:p w:rsidR="00122606" w:rsidRDefault="001D7BC0" w:rsidP="001D7BC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Kodeksu cywilnego, Prawa budowlanego o ile przepisy ustawy Prawo zamówień publicznych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ie stanowią inaczej.</w:t>
      </w:r>
    </w:p>
    <w:p w:rsidR="00740D71" w:rsidRPr="00987CFA" w:rsidRDefault="001D7BC0" w:rsidP="00987CF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Ewentualne spory mogące wyniknąć z realizacji niniejszej umowy strony zobowiązują się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ozwiązywać polubownie, w drodze negocjacji. W razie braku porozumienia spory będzi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ozstrzygał sąd powszechny właściwy dla siedziby Zamawiającego.</w:t>
      </w:r>
    </w:p>
    <w:p w:rsidR="001D7BC0" w:rsidRPr="00122606" w:rsidRDefault="001D7BC0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06">
        <w:rPr>
          <w:rFonts w:ascii="Times New Roman" w:hAnsi="Times New Roman" w:cs="Times New Roman"/>
          <w:b/>
          <w:sz w:val="24"/>
          <w:szCs w:val="24"/>
        </w:rPr>
        <w:t>§ 16</w:t>
      </w:r>
    </w:p>
    <w:p w:rsidR="00122606" w:rsidRPr="00122606" w:rsidRDefault="00122606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0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E1AC3" w:rsidRDefault="001D7BC0" w:rsidP="00122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BC0">
        <w:rPr>
          <w:rFonts w:ascii="Times New Roman" w:hAnsi="Times New Roman" w:cs="Times New Roman"/>
          <w:sz w:val="24"/>
          <w:szCs w:val="24"/>
        </w:rPr>
        <w:t>Umowa niniejsza sporządzona została w trzech jednobrzmiących egzemplarzach, jeden egzemplarz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D7BC0">
        <w:rPr>
          <w:rFonts w:ascii="Times New Roman" w:hAnsi="Times New Roman" w:cs="Times New Roman"/>
          <w:sz w:val="24"/>
          <w:szCs w:val="24"/>
        </w:rPr>
        <w:t>dla Wykonawcy, dwa egzemplarze dla Zamawiającego.</w:t>
      </w:r>
    </w:p>
    <w:p w:rsidR="00BE1AC3" w:rsidRDefault="00BE1AC3" w:rsidP="00122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AC3" w:rsidRPr="001D7BC0" w:rsidRDefault="00BE1AC3" w:rsidP="00122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DE" w:rsidRDefault="00122606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06">
        <w:rPr>
          <w:rFonts w:ascii="Times New Roman" w:hAnsi="Times New Roman" w:cs="Times New Roman"/>
          <w:b/>
          <w:sz w:val="24"/>
          <w:szCs w:val="24"/>
        </w:rPr>
        <w:t xml:space="preserve">ZAMAWIAJĄCY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22606">
        <w:rPr>
          <w:rFonts w:ascii="Times New Roman" w:hAnsi="Times New Roman" w:cs="Times New Roman"/>
          <w:b/>
          <w:sz w:val="24"/>
          <w:szCs w:val="24"/>
        </w:rPr>
        <w:t xml:space="preserve">                                 WYKONAWCA</w:t>
      </w:r>
    </w:p>
    <w:p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E32" w:rsidRDefault="00591E32" w:rsidP="00381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E32" w:rsidRDefault="00591E32" w:rsidP="000C7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E32" w:rsidRPr="00591E32" w:rsidRDefault="003815C1" w:rsidP="00591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Załącznik do umowy nr ……/2019</w:t>
      </w:r>
      <w:r w:rsidR="00591E32" w:rsidRPr="00591E32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591E32" w:rsidRPr="00591E32" w:rsidRDefault="00591E32" w:rsidP="00591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  <w:r w:rsidRPr="00591E32">
        <w:rPr>
          <w:rFonts w:ascii="Times New Roman" w:eastAsia="Times New Roman" w:hAnsi="Times New Roman" w:cs="Times New Roman"/>
          <w:i/>
          <w:szCs w:val="24"/>
        </w:rPr>
        <w:t>do zam. publ. ZP 271.</w:t>
      </w:r>
      <w:r w:rsidR="003815C1">
        <w:rPr>
          <w:rFonts w:ascii="Times New Roman" w:eastAsia="Times New Roman" w:hAnsi="Times New Roman" w:cs="Times New Roman"/>
          <w:i/>
          <w:szCs w:val="24"/>
        </w:rPr>
        <w:t>1.2019</w:t>
      </w:r>
    </w:p>
    <w:p w:rsidR="00591E32" w:rsidRPr="00591E32" w:rsidRDefault="00591E32" w:rsidP="00591E32">
      <w:pPr>
        <w:spacing w:after="0" w:line="240" w:lineRule="auto"/>
        <w:ind w:left="4140" w:right="-8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E32" w:rsidRPr="00591E32" w:rsidRDefault="00591E32" w:rsidP="00591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591E32">
        <w:rPr>
          <w:rFonts w:ascii="Times New Roman" w:eastAsia="Calibri" w:hAnsi="Times New Roman" w:cs="Times New Roman"/>
          <w:b/>
          <w:sz w:val="24"/>
          <w:lang w:eastAsia="en-US"/>
        </w:rPr>
        <w:t xml:space="preserve">- </w:t>
      </w:r>
      <w:r w:rsidRPr="00591E32">
        <w:rPr>
          <w:rFonts w:ascii="Times New Roman" w:eastAsia="Calibri" w:hAnsi="Times New Roman" w:cs="Times New Roman"/>
          <w:b/>
          <w:i/>
          <w:sz w:val="24"/>
          <w:lang w:eastAsia="en-US"/>
        </w:rPr>
        <w:t>OŚWIADCZENIE</w:t>
      </w:r>
      <w:r w:rsidRPr="00591E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YKONAWCY dot. zatrudnienia na podstawie umowy o pracę</w:t>
      </w:r>
      <w:r w:rsidRPr="00591E32">
        <w:rPr>
          <w:rFonts w:ascii="Times New Roman" w:eastAsia="Times New Roman" w:hAnsi="Times New Roman" w:cs="Times New Roman"/>
          <w:i/>
          <w:sz w:val="24"/>
          <w:szCs w:val="24"/>
        </w:rPr>
        <w:t>-</w:t>
      </w:r>
    </w:p>
    <w:p w:rsidR="00591E32" w:rsidRPr="00591E32" w:rsidRDefault="00591E32" w:rsidP="00591E32">
      <w:pPr>
        <w:spacing w:after="0" w:line="240" w:lineRule="auto"/>
        <w:ind w:left="4140" w:right="-8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E32" w:rsidRPr="00591E32" w:rsidRDefault="00591E32" w:rsidP="00591E32">
      <w:pPr>
        <w:spacing w:after="0" w:line="240" w:lineRule="auto"/>
        <w:ind w:left="4140" w:right="-8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0AC9DD" wp14:editId="73EF2967">
                <wp:simplePos x="0" y="0"/>
                <wp:positionH relativeFrom="column">
                  <wp:posOffset>119380</wp:posOffset>
                </wp:positionH>
                <wp:positionV relativeFrom="paragraph">
                  <wp:posOffset>151130</wp:posOffset>
                </wp:positionV>
                <wp:extent cx="2420620" cy="146685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32" w:rsidRDefault="00591E32" w:rsidP="00591E32">
                            <w:pPr>
                              <w:jc w:val="center"/>
                            </w:pPr>
                          </w:p>
                          <w:p w:rsidR="00591E32" w:rsidRDefault="00591E32" w:rsidP="00591E32">
                            <w:pPr>
                              <w:jc w:val="center"/>
                            </w:pPr>
                          </w:p>
                          <w:p w:rsidR="00591E32" w:rsidRDefault="00591E32" w:rsidP="00591E32">
                            <w:pPr>
                              <w:jc w:val="center"/>
                            </w:pPr>
                          </w:p>
                          <w:p w:rsidR="00591E32" w:rsidRPr="00591E32" w:rsidRDefault="00591E32" w:rsidP="00591E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1E3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</w:t>
                            </w:r>
                          </w:p>
                          <w:p w:rsidR="00591E32" w:rsidRPr="00591E32" w:rsidRDefault="00591E32" w:rsidP="00591E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1E3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AC9D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.4pt;margin-top:11.9pt;width:190.6pt;height:11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">
                <v:textbox>
                  <w:txbxContent>
                    <w:p w:rsidR="00591E32" w:rsidRDefault="00591E32" w:rsidP="00591E32">
                      <w:pPr>
                        <w:jc w:val="center"/>
                      </w:pPr>
                    </w:p>
                    <w:p w:rsidR="00591E32" w:rsidRDefault="00591E32" w:rsidP="00591E32">
                      <w:pPr>
                        <w:jc w:val="center"/>
                      </w:pPr>
                    </w:p>
                    <w:p w:rsidR="00591E32" w:rsidRDefault="00591E32" w:rsidP="00591E32">
                      <w:pPr>
                        <w:jc w:val="center"/>
                      </w:pPr>
                    </w:p>
                    <w:p w:rsidR="00591E32" w:rsidRPr="00591E32" w:rsidRDefault="00591E32" w:rsidP="00591E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91E32">
                        <w:rPr>
                          <w:rFonts w:ascii="Times New Roman" w:hAnsi="Times New Roman" w:cs="Times New Roman"/>
                        </w:rPr>
                        <w:t>………………………………………</w:t>
                      </w:r>
                    </w:p>
                    <w:p w:rsidR="00591E32" w:rsidRPr="00591E32" w:rsidRDefault="00591E32" w:rsidP="00591E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1E32">
                        <w:rPr>
                          <w:rFonts w:ascii="Times New Roman" w:hAnsi="Times New Roman" w:cs="Times New Roman"/>
                          <w:sz w:val="20"/>
                        </w:rP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E32" w:rsidRPr="00591E32" w:rsidRDefault="00591E32" w:rsidP="00591E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b/>
          <w:sz w:val="24"/>
          <w:szCs w:val="24"/>
        </w:rPr>
        <w:t>Zamawiający: Gmina Linia</w:t>
      </w:r>
    </w:p>
    <w:p w:rsidR="00591E32" w:rsidRPr="00591E32" w:rsidRDefault="00591E32" w:rsidP="00591E32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b/>
          <w:sz w:val="24"/>
          <w:szCs w:val="24"/>
        </w:rPr>
        <w:t>Ul. Turystyczna 15</w:t>
      </w:r>
    </w:p>
    <w:p w:rsidR="00591E32" w:rsidRPr="00591E32" w:rsidRDefault="00591E32" w:rsidP="00591E32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84-223 Linia        </w:t>
      </w:r>
    </w:p>
    <w:p w:rsidR="00591E32" w:rsidRPr="00591E32" w:rsidRDefault="00591E32" w:rsidP="00591E3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E32" w:rsidRPr="00591E32" w:rsidRDefault="00591E32" w:rsidP="0059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32" w:rsidRPr="00591E32" w:rsidRDefault="00591E32" w:rsidP="0059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32" w:rsidRPr="00591E32" w:rsidRDefault="00591E32" w:rsidP="0059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32" w:rsidRPr="00591E32" w:rsidRDefault="00591E32" w:rsidP="0059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32" w:rsidRPr="00591E32" w:rsidRDefault="00591E32" w:rsidP="0059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32" w:rsidRPr="00591E32" w:rsidRDefault="00591E32" w:rsidP="00591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</w:t>
      </w:r>
    </w:p>
    <w:p w:rsidR="00591E32" w:rsidRPr="00591E32" w:rsidRDefault="00591E32" w:rsidP="00591E3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sz w:val="24"/>
          <w:szCs w:val="24"/>
        </w:rPr>
        <w:t xml:space="preserve">         Oświadczam/y, iż osoby, które będą  wykonywały zamówienie publiczne prowadzone w trybie przetargu nieograniczonego pn.: </w:t>
      </w:r>
      <w:r w:rsidRPr="00591E32">
        <w:rPr>
          <w:rFonts w:ascii="Times New Roman" w:eastAsia="Times New Roman" w:hAnsi="Times New Roman" w:cs="Times New Roman"/>
          <w:b/>
          <w:i/>
          <w:sz w:val="24"/>
          <w:szCs w:val="24"/>
        </w:rPr>
        <w:t>„Przebudowa i zmiana sposobu użytkowania po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dasza budynku żłobka gminnego </w:t>
      </w:r>
      <w:r w:rsidRPr="00591E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a przedszkole (etap </w:t>
      </w:r>
      <w:r w:rsidR="003815C1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Pr="00591E32">
        <w:rPr>
          <w:rFonts w:ascii="Times New Roman" w:eastAsia="Times New Roman" w:hAnsi="Times New Roman" w:cs="Times New Roman"/>
          <w:b/>
          <w:i/>
          <w:sz w:val="24"/>
          <w:szCs w:val="24"/>
        </w:rPr>
        <w:t>I)”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91E32">
        <w:rPr>
          <w:rFonts w:ascii="Times New Roman" w:eastAsia="Times New Roman" w:hAnsi="Times New Roman" w:cs="Times New Roman"/>
          <w:sz w:val="24"/>
          <w:szCs w:val="24"/>
        </w:rPr>
        <w:t>są zatrudnione na podstawie umowy o pracę</w:t>
      </w:r>
      <w:r w:rsidRPr="00591E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91E32">
        <w:rPr>
          <w:rFonts w:ascii="Times New Roman" w:eastAsia="Times New Roman" w:hAnsi="Times New Roman" w:cs="Times New Roman"/>
          <w:sz w:val="24"/>
          <w:szCs w:val="24"/>
        </w:rPr>
        <w:t>rozumieniu art. 22 § 1 Kodeksu pracy.</w:t>
      </w:r>
    </w:p>
    <w:p w:rsidR="00591E32" w:rsidRPr="00591E32" w:rsidRDefault="00591E32" w:rsidP="00591E3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sz w:val="24"/>
          <w:szCs w:val="24"/>
        </w:rPr>
        <w:t xml:space="preserve">        Jednocześnie zobowiązuję/zobowiązujemy się</w:t>
      </w:r>
      <w:r w:rsidRPr="00591E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na wezwanie Zamawiającego na każdym etapie realizacji robót budowlanych do przedłożenia poświadczonej za zgodność z oryginałem odpowiednio przez wykonawcę lub podwykonawcę kopii umowy/umów o pracę osób wykonujących w trakcie realizacji zamówienia czynności, których dotyczy ww. oświadczenie wykonawcy lub podwykonawcy (wraz z dokumentem regulującym zakres obowiązków, jeżeli został sporządzony)</w:t>
      </w:r>
      <w:r w:rsidRPr="00591E3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2"/>
      </w:r>
      <w:r w:rsidRPr="00591E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591E32" w:rsidRPr="00591E32" w:rsidRDefault="00591E32" w:rsidP="00591E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32" w:rsidRPr="00591E32" w:rsidRDefault="00591E32" w:rsidP="00591E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sz w:val="24"/>
          <w:szCs w:val="24"/>
        </w:rPr>
        <w:t>............................, ……………………..</w:t>
      </w:r>
      <w:r w:rsidRPr="00591E32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591E32" w:rsidRPr="00591E32" w:rsidRDefault="00591E32" w:rsidP="00591E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i/>
          <w:sz w:val="24"/>
          <w:szCs w:val="24"/>
        </w:rPr>
        <w:t xml:space="preserve">  (miejscowość)              (data)</w:t>
      </w:r>
    </w:p>
    <w:p w:rsidR="00591E32" w:rsidRPr="00591E32" w:rsidRDefault="00591E32" w:rsidP="00591E32">
      <w:pPr>
        <w:spacing w:after="0" w:line="240" w:lineRule="auto"/>
        <w:ind w:left="4248" w:righ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</w:t>
      </w:r>
    </w:p>
    <w:p w:rsidR="00591E32" w:rsidRPr="00591E32" w:rsidRDefault="00591E32" w:rsidP="00591E32">
      <w:pPr>
        <w:tabs>
          <w:tab w:val="left" w:pos="1980"/>
        </w:tabs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i/>
          <w:sz w:val="24"/>
          <w:szCs w:val="24"/>
        </w:rPr>
        <w:t xml:space="preserve">(podpisy osób wskazanych w dokumencie uprawniającym do występowania w obrocie prawnym lub posiadających pełnomocnictwo </w:t>
      </w:r>
    </w:p>
    <w:p w:rsidR="00591E32" w:rsidRPr="00591E32" w:rsidRDefault="00591E32" w:rsidP="00591E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91E32" w:rsidRPr="00591E32" w:rsidRDefault="00591E32" w:rsidP="00591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32" w:rsidRPr="00591E32" w:rsidRDefault="00591E32" w:rsidP="00591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32" w:rsidRPr="00591E32" w:rsidRDefault="00591E32" w:rsidP="00591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32" w:rsidRPr="00591E32" w:rsidRDefault="00591E32" w:rsidP="00591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32" w:rsidRPr="00591E32" w:rsidRDefault="00591E32" w:rsidP="00591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32" w:rsidRPr="00591E32" w:rsidRDefault="00591E32" w:rsidP="0059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E32" w:rsidRPr="00122606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1E32" w:rsidRPr="00122606" w:rsidSect="00CE140A">
      <w:headerReference w:type="default" r:id="rId11"/>
      <w:footerReference w:type="default" r:id="rId12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66" w:rsidRDefault="00B84466" w:rsidP="002B08F5">
      <w:pPr>
        <w:spacing w:after="0" w:line="240" w:lineRule="auto"/>
      </w:pPr>
      <w:r>
        <w:separator/>
      </w:r>
    </w:p>
  </w:endnote>
  <w:endnote w:type="continuationSeparator" w:id="0">
    <w:p w:rsidR="00B84466" w:rsidRDefault="00B84466" w:rsidP="002B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86385442"/>
      <w:docPartObj>
        <w:docPartGallery w:val="Page Numbers (Bottom of Page)"/>
        <w:docPartUnique/>
      </w:docPartObj>
    </w:sdtPr>
    <w:sdtEndPr/>
    <w:sdtContent>
      <w:p w:rsidR="00272EC2" w:rsidRPr="005232E7" w:rsidRDefault="00272EC2">
        <w:pPr>
          <w:pStyle w:val="Stopka"/>
          <w:jc w:val="right"/>
          <w:rPr>
            <w:rFonts w:ascii="Times New Roman" w:hAnsi="Times New Roman" w:cs="Times New Roman"/>
          </w:rPr>
        </w:pPr>
        <w:r w:rsidRPr="005232E7">
          <w:rPr>
            <w:rFonts w:ascii="Times New Roman" w:hAnsi="Times New Roman" w:cs="Times New Roman"/>
          </w:rPr>
          <w:fldChar w:fldCharType="begin"/>
        </w:r>
        <w:r w:rsidRPr="005232E7">
          <w:rPr>
            <w:rFonts w:ascii="Times New Roman" w:hAnsi="Times New Roman" w:cs="Times New Roman"/>
          </w:rPr>
          <w:instrText>PAGE   \* MERGEFORMAT</w:instrText>
        </w:r>
        <w:r w:rsidRPr="005232E7">
          <w:rPr>
            <w:rFonts w:ascii="Times New Roman" w:hAnsi="Times New Roman" w:cs="Times New Roman"/>
          </w:rPr>
          <w:fldChar w:fldCharType="separate"/>
        </w:r>
        <w:r w:rsidR="000B2579">
          <w:rPr>
            <w:rFonts w:ascii="Times New Roman" w:hAnsi="Times New Roman" w:cs="Times New Roman"/>
            <w:noProof/>
          </w:rPr>
          <w:t>16</w:t>
        </w:r>
        <w:r w:rsidRPr="005232E7">
          <w:rPr>
            <w:rFonts w:ascii="Times New Roman" w:hAnsi="Times New Roman" w:cs="Times New Roman"/>
          </w:rPr>
          <w:fldChar w:fldCharType="end"/>
        </w:r>
      </w:p>
    </w:sdtContent>
  </w:sdt>
  <w:p w:rsidR="00272EC2" w:rsidRPr="005232E7" w:rsidRDefault="00272EC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66" w:rsidRDefault="00B84466" w:rsidP="002B08F5">
      <w:pPr>
        <w:spacing w:after="0" w:line="240" w:lineRule="auto"/>
      </w:pPr>
      <w:r>
        <w:separator/>
      </w:r>
    </w:p>
  </w:footnote>
  <w:footnote w:type="continuationSeparator" w:id="0">
    <w:p w:rsidR="00B84466" w:rsidRDefault="00B84466" w:rsidP="002B08F5">
      <w:pPr>
        <w:spacing w:after="0" w:line="240" w:lineRule="auto"/>
      </w:pPr>
      <w:r>
        <w:continuationSeparator/>
      </w:r>
    </w:p>
  </w:footnote>
  <w:footnote w:id="1">
    <w:p w:rsidR="003815C1" w:rsidRDefault="003815C1">
      <w:pPr>
        <w:pStyle w:val="Tekstprzypisudolnego"/>
      </w:pPr>
      <w:r>
        <w:rPr>
          <w:rStyle w:val="Odwoanieprzypisudolnego"/>
        </w:rPr>
        <w:footnoteRef/>
      </w:r>
      <w:r>
        <w:t xml:space="preserve"> Zgodnie z komparycją Wykonawcy</w:t>
      </w:r>
    </w:p>
  </w:footnote>
  <w:footnote w:id="2">
    <w:p w:rsidR="00591E32" w:rsidRPr="005F10D5" w:rsidRDefault="00591E32" w:rsidP="00591E32">
      <w:pPr>
        <w:pStyle w:val="Tekstprzypisudolnego"/>
        <w:jc w:val="both"/>
      </w:pPr>
      <w:r w:rsidRPr="005F10D5">
        <w:rPr>
          <w:rStyle w:val="Odwoanieprzypisudolnego"/>
        </w:rPr>
        <w:footnoteRef/>
      </w:r>
      <w:r w:rsidRPr="005F10D5">
        <w:t xml:space="preserve"> Kopia umowy/umów powinna zostać zanonimizowana w sposób zapewniający ochronę danych osobowych pracowników, zgodnie z przepisami ustawy z dnia 29 sierpnia 1997 r. o ochronie danych osobowych                                      (tj. w szczególności bez imion, nazwisk, adresów, nr PESEL pracowników). Informacje takie jak: data zawarcia umowy, rodzaj umowy o pracę i wymiar etatu powinny być możliwe do zidentyfik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0A" w:rsidRPr="00CE140A" w:rsidRDefault="00CE140A" w:rsidP="00CE140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</w:rPr>
    </w:pPr>
    <w:r w:rsidRPr="00CE140A">
      <w:rPr>
        <w:rFonts w:ascii="Times New Roman" w:eastAsia="Times New Roman" w:hAnsi="Times New Roman" w:cs="Times New Roman"/>
        <w:b/>
      </w:rPr>
      <w:t>Zamawiający: GMINA LINIA</w:t>
    </w:r>
  </w:p>
  <w:p w:rsidR="00CE140A" w:rsidRPr="00CE140A" w:rsidRDefault="00CE140A" w:rsidP="00CE140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iCs/>
      </w:rPr>
    </w:pPr>
    <w:r w:rsidRPr="00CE140A">
      <w:rPr>
        <w:rFonts w:ascii="Times New Roman" w:eastAsia="Times New Roman" w:hAnsi="Times New Roman" w:cs="Times New Roman"/>
        <w:b/>
        <w:i/>
        <w:iCs/>
      </w:rPr>
      <w:t xml:space="preserve"> „Przebudowa i zmiana sposobu użytkowania poddasza budynku żłobka gminnego</w:t>
    </w:r>
  </w:p>
  <w:p w:rsidR="00CE140A" w:rsidRPr="00CE140A" w:rsidRDefault="00B84466" w:rsidP="00CE140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iCs/>
      </w:rPr>
    </w:pPr>
    <w:r>
      <w:rPr>
        <w:rFonts w:ascii="Times New Roman" w:eastAsia="Times New Roman" w:hAnsi="Times New Roman" w:cs="Times New Roman"/>
        <w:b/>
        <w:i/>
        <w:iCs/>
      </w:rPr>
      <w:t>na przedszkole (etap II)</w:t>
    </w:r>
    <w:r w:rsidR="00CE140A" w:rsidRPr="00CE140A">
      <w:rPr>
        <w:rFonts w:ascii="Times New Roman" w:eastAsia="Times New Roman" w:hAnsi="Times New Roman" w:cs="Times New Roman"/>
        <w:b/>
        <w:i/>
        <w:iCs/>
      </w:rPr>
      <w:t>”</w:t>
    </w:r>
  </w:p>
  <w:p w:rsidR="00CE140A" w:rsidRDefault="00B84466" w:rsidP="00CE140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>ZP 271.1.2019</w:t>
    </w:r>
  </w:p>
  <w:p w:rsidR="00CE140A" w:rsidRPr="00CE140A" w:rsidRDefault="00CE140A" w:rsidP="00CE140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5EC41" wp14:editId="021550AF">
              <wp:simplePos x="0" y="0"/>
              <wp:positionH relativeFrom="column">
                <wp:posOffset>-161925</wp:posOffset>
              </wp:positionH>
              <wp:positionV relativeFrom="paragraph">
                <wp:posOffset>92075</wp:posOffset>
              </wp:positionV>
              <wp:extent cx="6238875" cy="0"/>
              <wp:effectExtent l="11430" t="6985" r="7620" b="120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E3E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75pt;margin-top:7.25pt;width:4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VzHgIAADs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484"/>
    <w:multiLevelType w:val="hybridMultilevel"/>
    <w:tmpl w:val="C12C515C"/>
    <w:lvl w:ilvl="0" w:tplc="8682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99B"/>
    <w:multiLevelType w:val="hybridMultilevel"/>
    <w:tmpl w:val="B5006E2C"/>
    <w:lvl w:ilvl="0" w:tplc="47502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B371A"/>
    <w:multiLevelType w:val="hybridMultilevel"/>
    <w:tmpl w:val="345861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E451FA"/>
    <w:multiLevelType w:val="hybridMultilevel"/>
    <w:tmpl w:val="B51453DA"/>
    <w:lvl w:ilvl="0" w:tplc="1ECCD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231EC"/>
    <w:multiLevelType w:val="hybridMultilevel"/>
    <w:tmpl w:val="E7B0DC88"/>
    <w:lvl w:ilvl="0" w:tplc="58C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E53DA"/>
    <w:multiLevelType w:val="hybridMultilevel"/>
    <w:tmpl w:val="0AC6A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222D9"/>
    <w:multiLevelType w:val="hybridMultilevel"/>
    <w:tmpl w:val="7D908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4651"/>
    <w:multiLevelType w:val="hybridMultilevel"/>
    <w:tmpl w:val="C67E5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36D7F"/>
    <w:multiLevelType w:val="hybridMultilevel"/>
    <w:tmpl w:val="DD3CF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B28A8"/>
    <w:multiLevelType w:val="hybridMultilevel"/>
    <w:tmpl w:val="F558B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55964"/>
    <w:multiLevelType w:val="hybridMultilevel"/>
    <w:tmpl w:val="47D08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8605D"/>
    <w:multiLevelType w:val="hybridMultilevel"/>
    <w:tmpl w:val="50346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14A1"/>
    <w:multiLevelType w:val="multilevel"/>
    <w:tmpl w:val="6F1296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1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1B0E25FB"/>
    <w:multiLevelType w:val="hybridMultilevel"/>
    <w:tmpl w:val="BF966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11086"/>
    <w:multiLevelType w:val="hybridMultilevel"/>
    <w:tmpl w:val="9014D9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83D26"/>
    <w:multiLevelType w:val="multilevel"/>
    <w:tmpl w:val="212E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C102D75"/>
    <w:multiLevelType w:val="hybridMultilevel"/>
    <w:tmpl w:val="3EA0CA62"/>
    <w:lvl w:ilvl="0" w:tplc="72FCB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04B70"/>
    <w:multiLevelType w:val="hybridMultilevel"/>
    <w:tmpl w:val="640E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53CE4"/>
    <w:multiLevelType w:val="hybridMultilevel"/>
    <w:tmpl w:val="5C00C122"/>
    <w:lvl w:ilvl="0" w:tplc="29AAD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A85"/>
    <w:multiLevelType w:val="hybridMultilevel"/>
    <w:tmpl w:val="3F3C7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87178"/>
    <w:multiLevelType w:val="hybridMultilevel"/>
    <w:tmpl w:val="3A703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A4565"/>
    <w:multiLevelType w:val="hybridMultilevel"/>
    <w:tmpl w:val="E58A7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F6444"/>
    <w:multiLevelType w:val="hybridMultilevel"/>
    <w:tmpl w:val="809C4568"/>
    <w:lvl w:ilvl="0" w:tplc="DC985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22954"/>
    <w:multiLevelType w:val="hybridMultilevel"/>
    <w:tmpl w:val="7D908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67648"/>
    <w:multiLevelType w:val="hybridMultilevel"/>
    <w:tmpl w:val="A5C4B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B7995"/>
    <w:multiLevelType w:val="hybridMultilevel"/>
    <w:tmpl w:val="A4AC00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3B2E95"/>
    <w:multiLevelType w:val="hybridMultilevel"/>
    <w:tmpl w:val="55E24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87CF8"/>
    <w:multiLevelType w:val="hybridMultilevel"/>
    <w:tmpl w:val="10F4AC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0895A03"/>
    <w:multiLevelType w:val="hybridMultilevel"/>
    <w:tmpl w:val="DBAE39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2759A8"/>
    <w:multiLevelType w:val="hybridMultilevel"/>
    <w:tmpl w:val="031459B6"/>
    <w:lvl w:ilvl="0" w:tplc="CFA8E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71724"/>
    <w:multiLevelType w:val="hybridMultilevel"/>
    <w:tmpl w:val="2A043F90"/>
    <w:lvl w:ilvl="0" w:tplc="A894C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B7AB7"/>
    <w:multiLevelType w:val="hybridMultilevel"/>
    <w:tmpl w:val="F774A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813FF"/>
    <w:multiLevelType w:val="hybridMultilevel"/>
    <w:tmpl w:val="9434F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41D48"/>
    <w:multiLevelType w:val="hybridMultilevel"/>
    <w:tmpl w:val="CE04EA7C"/>
    <w:lvl w:ilvl="0" w:tplc="1F36A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07E93"/>
    <w:multiLevelType w:val="hybridMultilevel"/>
    <w:tmpl w:val="4600E4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47149D"/>
    <w:multiLevelType w:val="hybridMultilevel"/>
    <w:tmpl w:val="E9E2383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ECB2A8E"/>
    <w:multiLevelType w:val="hybridMultilevel"/>
    <w:tmpl w:val="5E88249C"/>
    <w:lvl w:ilvl="0" w:tplc="1340F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A2461"/>
    <w:multiLevelType w:val="hybridMultilevel"/>
    <w:tmpl w:val="E7D8E426"/>
    <w:lvl w:ilvl="0" w:tplc="5F92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F361A5"/>
    <w:multiLevelType w:val="hybridMultilevel"/>
    <w:tmpl w:val="9B1E3D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D073CF2"/>
    <w:multiLevelType w:val="hybridMultilevel"/>
    <w:tmpl w:val="EA0A2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9"/>
  </w:num>
  <w:num w:numId="5">
    <w:abstractNumId w:val="19"/>
  </w:num>
  <w:num w:numId="6">
    <w:abstractNumId w:val="34"/>
  </w:num>
  <w:num w:numId="7">
    <w:abstractNumId w:val="33"/>
  </w:num>
  <w:num w:numId="8">
    <w:abstractNumId w:val="40"/>
  </w:num>
  <w:num w:numId="9">
    <w:abstractNumId w:val="13"/>
  </w:num>
  <w:num w:numId="10">
    <w:abstractNumId w:val="27"/>
  </w:num>
  <w:num w:numId="11">
    <w:abstractNumId w:val="26"/>
  </w:num>
  <w:num w:numId="12">
    <w:abstractNumId w:val="14"/>
  </w:num>
  <w:num w:numId="13">
    <w:abstractNumId w:val="5"/>
  </w:num>
  <w:num w:numId="14">
    <w:abstractNumId w:val="0"/>
  </w:num>
  <w:num w:numId="15">
    <w:abstractNumId w:val="18"/>
  </w:num>
  <w:num w:numId="16">
    <w:abstractNumId w:val="37"/>
  </w:num>
  <w:num w:numId="17">
    <w:abstractNumId w:val="36"/>
  </w:num>
  <w:num w:numId="18">
    <w:abstractNumId w:val="20"/>
  </w:num>
  <w:num w:numId="19">
    <w:abstractNumId w:val="7"/>
  </w:num>
  <w:num w:numId="20">
    <w:abstractNumId w:val="30"/>
  </w:num>
  <w:num w:numId="21">
    <w:abstractNumId w:val="31"/>
  </w:num>
  <w:num w:numId="22">
    <w:abstractNumId w:val="11"/>
  </w:num>
  <w:num w:numId="23">
    <w:abstractNumId w:val="3"/>
  </w:num>
  <w:num w:numId="24">
    <w:abstractNumId w:val="4"/>
  </w:num>
  <w:num w:numId="25">
    <w:abstractNumId w:val="38"/>
  </w:num>
  <w:num w:numId="26">
    <w:abstractNumId w:val="23"/>
  </w:num>
  <w:num w:numId="27">
    <w:abstractNumId w:val="25"/>
  </w:num>
  <w:num w:numId="28">
    <w:abstractNumId w:val="1"/>
  </w:num>
  <w:num w:numId="29">
    <w:abstractNumId w:val="24"/>
  </w:num>
  <w:num w:numId="30">
    <w:abstractNumId w:val="2"/>
  </w:num>
  <w:num w:numId="31">
    <w:abstractNumId w:val="6"/>
  </w:num>
  <w:num w:numId="32">
    <w:abstractNumId w:val="12"/>
  </w:num>
  <w:num w:numId="33">
    <w:abstractNumId w:val="21"/>
  </w:num>
  <w:num w:numId="34">
    <w:abstractNumId w:val="32"/>
  </w:num>
  <w:num w:numId="35">
    <w:abstractNumId w:val="17"/>
  </w:num>
  <w:num w:numId="36">
    <w:abstractNumId w:val="15"/>
  </w:num>
  <w:num w:numId="37">
    <w:abstractNumId w:val="22"/>
  </w:num>
  <w:num w:numId="38">
    <w:abstractNumId w:val="28"/>
  </w:num>
  <w:num w:numId="39">
    <w:abstractNumId w:val="35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F1"/>
    <w:rsid w:val="000505DE"/>
    <w:rsid w:val="000621DB"/>
    <w:rsid w:val="000B2579"/>
    <w:rsid w:val="000C78A2"/>
    <w:rsid w:val="000D39DD"/>
    <w:rsid w:val="00111161"/>
    <w:rsid w:val="00116300"/>
    <w:rsid w:val="00122606"/>
    <w:rsid w:val="0014378C"/>
    <w:rsid w:val="00152C03"/>
    <w:rsid w:val="001D59DF"/>
    <w:rsid w:val="001D7BC0"/>
    <w:rsid w:val="00272EC2"/>
    <w:rsid w:val="00283742"/>
    <w:rsid w:val="002A4B71"/>
    <w:rsid w:val="002B08F5"/>
    <w:rsid w:val="002F0B59"/>
    <w:rsid w:val="002F6318"/>
    <w:rsid w:val="002F6C36"/>
    <w:rsid w:val="00302398"/>
    <w:rsid w:val="0030481B"/>
    <w:rsid w:val="00370420"/>
    <w:rsid w:val="003815C1"/>
    <w:rsid w:val="003A6D2B"/>
    <w:rsid w:val="003D21C3"/>
    <w:rsid w:val="003D567B"/>
    <w:rsid w:val="0051439E"/>
    <w:rsid w:val="005167D7"/>
    <w:rsid w:val="005232E7"/>
    <w:rsid w:val="00571DEC"/>
    <w:rsid w:val="00591E32"/>
    <w:rsid w:val="005A1E5A"/>
    <w:rsid w:val="006406EA"/>
    <w:rsid w:val="00687ED2"/>
    <w:rsid w:val="006D2236"/>
    <w:rsid w:val="006F537C"/>
    <w:rsid w:val="00735B4C"/>
    <w:rsid w:val="00740D71"/>
    <w:rsid w:val="00757E68"/>
    <w:rsid w:val="0081591B"/>
    <w:rsid w:val="00837C3D"/>
    <w:rsid w:val="008563DD"/>
    <w:rsid w:val="00883851"/>
    <w:rsid w:val="008D48C3"/>
    <w:rsid w:val="008D6CE6"/>
    <w:rsid w:val="008F6F14"/>
    <w:rsid w:val="0092754A"/>
    <w:rsid w:val="009450CD"/>
    <w:rsid w:val="00987CFA"/>
    <w:rsid w:val="009E75F1"/>
    <w:rsid w:val="009F377A"/>
    <w:rsid w:val="00A65F00"/>
    <w:rsid w:val="00A73A4B"/>
    <w:rsid w:val="00A93BA1"/>
    <w:rsid w:val="00A9622B"/>
    <w:rsid w:val="00AB72F6"/>
    <w:rsid w:val="00AC65D5"/>
    <w:rsid w:val="00AE1899"/>
    <w:rsid w:val="00AF3B0A"/>
    <w:rsid w:val="00B112F1"/>
    <w:rsid w:val="00B16A38"/>
    <w:rsid w:val="00B40D18"/>
    <w:rsid w:val="00B50538"/>
    <w:rsid w:val="00B84466"/>
    <w:rsid w:val="00BB2F01"/>
    <w:rsid w:val="00BE1AC3"/>
    <w:rsid w:val="00C146D8"/>
    <w:rsid w:val="00C44E8A"/>
    <w:rsid w:val="00C51191"/>
    <w:rsid w:val="00C8506B"/>
    <w:rsid w:val="00CC06D6"/>
    <w:rsid w:val="00CC5E39"/>
    <w:rsid w:val="00CE140A"/>
    <w:rsid w:val="00CE72F0"/>
    <w:rsid w:val="00D4627D"/>
    <w:rsid w:val="00D83C15"/>
    <w:rsid w:val="00E1323A"/>
    <w:rsid w:val="00E52814"/>
    <w:rsid w:val="00E60A47"/>
    <w:rsid w:val="00E71DFC"/>
    <w:rsid w:val="00ED6449"/>
    <w:rsid w:val="00F13770"/>
    <w:rsid w:val="00FA123F"/>
    <w:rsid w:val="00FB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96509F4-1E0A-4969-AB51-20533CA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5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7B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8F5"/>
  </w:style>
  <w:style w:type="paragraph" w:styleId="Stopka">
    <w:name w:val="footer"/>
    <w:basedOn w:val="Normalny"/>
    <w:link w:val="StopkaZnak"/>
    <w:uiPriority w:val="99"/>
    <w:unhideWhenUsed/>
    <w:rsid w:val="002B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8F5"/>
  </w:style>
  <w:style w:type="character" w:styleId="Hipercze">
    <w:name w:val="Hyperlink"/>
    <w:basedOn w:val="Domylnaczcionkaakapitu"/>
    <w:uiPriority w:val="99"/>
    <w:unhideWhenUsed/>
    <w:rsid w:val="002B08F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A4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A4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A4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A4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A4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1E3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1E32"/>
    <w:rPr>
      <w:vertAlign w:val="superscript"/>
    </w:rPr>
  </w:style>
  <w:style w:type="paragraph" w:styleId="Bezodstpw">
    <w:name w:val="No Spacing"/>
    <w:uiPriority w:val="1"/>
    <w:qFormat/>
    <w:rsid w:val="008F6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europejskie@gminalini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gminalinia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3401-EC11-4452-ADC5-FD4F072A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7039</Words>
  <Characters>42239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6</cp:revision>
  <cp:lastPrinted>2019-01-08T12:30:00Z</cp:lastPrinted>
  <dcterms:created xsi:type="dcterms:W3CDTF">2019-01-07T11:10:00Z</dcterms:created>
  <dcterms:modified xsi:type="dcterms:W3CDTF">2019-01-08T12:33:00Z</dcterms:modified>
</cp:coreProperties>
</file>